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7D" w:rsidRDefault="006C235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4867275" cy="1714500"/>
                <wp:effectExtent l="76200" t="57150" r="104775" b="133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84B88" w:rsidRPr="00B11E2E" w:rsidRDefault="00B84B88" w:rsidP="00C46A6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51366">
                              <w:rPr>
                                <w:rFonts w:ascii="ＭＳ 明朝" w:eastAsia="ＭＳ 明朝" w:hAnsi="ＭＳ 明朝" w:hint="eastAsia"/>
                              </w:rPr>
                              <w:t>学校だより</w:t>
                            </w:r>
                            <w:r w:rsidRPr="00E5136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No.４</w:t>
                            </w:r>
                            <w:r w:rsidRPr="00E5136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令和元</w:t>
                            </w:r>
                            <w:r w:rsidRPr="00E51366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51366"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E51366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発行</w:t>
                            </w:r>
                          </w:p>
                          <w:p w:rsidR="00B84B88" w:rsidRPr="002D61C7" w:rsidRDefault="00B84B88" w:rsidP="00D04673">
                            <w:pPr>
                              <w:ind w:firstLineChars="200" w:firstLine="1446"/>
                              <w:rPr>
                                <w:rFonts w:ascii="HGSｺﾞｼｯｸM" w:eastAsia="HGSｺﾞｼｯｸM" w:hAnsi="HGPｺﾞｼｯｸ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/>
                                <w:b/>
                                <w:sz w:val="72"/>
                              </w:rPr>
                              <w:t xml:space="preserve">　</w:t>
                            </w:r>
                          </w:p>
                          <w:p w:rsidR="00B84B88" w:rsidRDefault="00B84B88" w:rsidP="00C46A6F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:rsidR="00B84B88" w:rsidRDefault="00B84B88" w:rsidP="00C46A6F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:rsidR="00B84B88" w:rsidRPr="00E826AD" w:rsidRDefault="00B84B88" w:rsidP="00C46A6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10E5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学校</w:t>
                            </w:r>
                            <w:r w:rsidRPr="00D10E5E">
                              <w:rPr>
                                <w:rFonts w:ascii="ＭＳ 明朝" w:eastAsia="ＭＳ 明朝" w:hAnsi="ＭＳ 明朝"/>
                                <w:b/>
                              </w:rPr>
                              <w:t>Ｈ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hyperlink r:id="rId7" w:history="1">
                              <w:r w:rsidRPr="00E826AD">
                                <w:rPr>
                                  <w:rStyle w:val="a3"/>
                                  <w:i/>
                                </w:rPr>
                                <w:t>http://cms.saga-ed.jp/hp/imarinourinkoukou/home/homeMain.do</w:t>
                              </w:r>
                            </w:hyperlink>
                          </w:p>
                          <w:p w:rsidR="00B84B88" w:rsidRPr="00D10E5E" w:rsidRDefault="00B84B88" w:rsidP="00C46A6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10E5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電話番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955－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23－4138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D10E5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955－20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－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0;width:383.25pt;height:1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" filled="f" strokecolor="windowText">
                <v:shadow on="t" color="black" opacity="20971f" offset="0,2.2pt"/>
                <v:textbox>
                  <w:txbxContent>
                    <w:p w:rsidR="00B84B88" w:rsidRPr="00B11E2E" w:rsidRDefault="00B84B88" w:rsidP="00C46A6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51366">
                        <w:rPr>
                          <w:rFonts w:ascii="ＭＳ 明朝" w:eastAsia="ＭＳ 明朝" w:hAnsi="ＭＳ 明朝" w:hint="eastAsia"/>
                        </w:rPr>
                        <w:t>学校だより</w:t>
                      </w:r>
                      <w:r w:rsidRPr="00E5136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No.４</w:t>
                      </w:r>
                      <w:r w:rsidRPr="00E5136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令和元</w:t>
                      </w:r>
                      <w:r w:rsidRPr="00E51366">
                        <w:rPr>
                          <w:rFonts w:ascii="ＭＳ 明朝" w:eastAsia="ＭＳ 明朝" w:hAnsi="ＭＳ 明朝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51366">
                        <w:rPr>
                          <w:rFonts w:ascii="ＭＳ 明朝" w:eastAsia="ＭＳ 明朝" w:hAnsi="ＭＳ 明朝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E51366">
                        <w:rPr>
                          <w:rFonts w:ascii="ＭＳ 明朝" w:eastAsia="ＭＳ 明朝" w:hAnsi="ＭＳ 明朝"/>
                        </w:rPr>
                        <w:t>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発行</w:t>
                      </w:r>
                    </w:p>
                    <w:p w:rsidR="00B84B88" w:rsidRPr="002D61C7" w:rsidRDefault="00B84B88" w:rsidP="00D04673">
                      <w:pPr>
                        <w:ind w:firstLineChars="200" w:firstLine="1446"/>
                        <w:rPr>
                          <w:rFonts w:ascii="HGSｺﾞｼｯｸM" w:eastAsia="HGSｺﾞｼｯｸM" w:hAnsi="HGPｺﾞｼｯｸE"/>
                          <w:b/>
                          <w:sz w:val="28"/>
                        </w:rPr>
                      </w:pPr>
                      <w:r>
                        <w:rPr>
                          <w:rFonts w:ascii="ＤＨＰ行書体" w:eastAsia="ＤＨＰ行書体" w:hAnsi="ＤＨＰ行書体"/>
                          <w:b/>
                          <w:sz w:val="72"/>
                        </w:rPr>
                        <w:t xml:space="preserve">　</w:t>
                      </w:r>
                    </w:p>
                    <w:p w:rsidR="00B84B88" w:rsidRDefault="00B84B88" w:rsidP="00C46A6F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:rsidR="00B84B88" w:rsidRDefault="00B84B88" w:rsidP="00C46A6F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:rsidR="00B84B88" w:rsidRPr="00E826AD" w:rsidRDefault="00B84B88" w:rsidP="00C46A6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10E5E">
                        <w:rPr>
                          <w:rFonts w:ascii="ＭＳ 明朝" w:eastAsia="ＭＳ 明朝" w:hAnsi="ＭＳ 明朝" w:hint="eastAsia"/>
                          <w:b/>
                        </w:rPr>
                        <w:t>学校</w:t>
                      </w:r>
                      <w:r w:rsidRPr="00D10E5E">
                        <w:rPr>
                          <w:rFonts w:ascii="ＭＳ 明朝" w:eastAsia="ＭＳ 明朝" w:hAnsi="ＭＳ 明朝"/>
                          <w:b/>
                        </w:rPr>
                        <w:t>Ｈ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hyperlink r:id="rId8" w:history="1">
                        <w:r w:rsidRPr="00E826AD">
                          <w:rPr>
                            <w:rStyle w:val="a3"/>
                            <w:i/>
                          </w:rPr>
                          <w:t>http://cms.saga-ed.jp/hp/imarinourinkoukou/home/homeMain.do</w:t>
                        </w:r>
                      </w:hyperlink>
                    </w:p>
                    <w:p w:rsidR="00B84B88" w:rsidRPr="00D10E5E" w:rsidRDefault="00B84B88" w:rsidP="00C46A6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10E5E">
                        <w:rPr>
                          <w:rFonts w:ascii="ＭＳ 明朝" w:eastAsia="ＭＳ 明朝" w:hAnsi="ＭＳ 明朝" w:hint="eastAsia"/>
                          <w:b/>
                        </w:rPr>
                        <w:t>電話番号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955－</w:t>
                      </w:r>
                      <w:r>
                        <w:rPr>
                          <w:rFonts w:ascii="ＭＳ 明朝" w:eastAsia="ＭＳ 明朝" w:hAnsi="ＭＳ 明朝"/>
                        </w:rPr>
                        <w:t>23－4138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D10E5E">
                        <w:rPr>
                          <w:rFonts w:ascii="ＭＳ 明朝" w:eastAsia="ＭＳ 明朝" w:hAnsi="ＭＳ 明朝" w:hint="eastAsia"/>
                          <w:b/>
                        </w:rPr>
                        <w:t>ＦＡＸ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955－20</w:t>
                      </w:r>
                      <w:r>
                        <w:rPr>
                          <w:rFonts w:ascii="ＭＳ 明朝" w:eastAsia="ＭＳ 明朝" w:hAnsi="ＭＳ 明朝"/>
                        </w:rPr>
                        <w:t>－1002</w:t>
                      </w:r>
                    </w:p>
                  </w:txbxContent>
                </v:textbox>
              </v:shape>
            </w:pict>
          </mc:Fallback>
        </mc:AlternateContent>
      </w:r>
      <w:r w:rsidR="00D36C03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228600</wp:posOffset>
                </wp:positionV>
                <wp:extent cx="1419225" cy="68580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Default="00B84B88">
                            <w:r w:rsidRPr="00666D43">
                              <w:rPr>
                                <w:rFonts w:ascii="ＤＨＰ行書体" w:eastAsia="ＤＨＰ行書体" w:hAnsi="ＤＨＰ行書体" w:hint="eastAsia"/>
                                <w:b/>
                                <w:sz w:val="72"/>
                              </w:rPr>
                              <w:t>至</w:t>
                            </w:r>
                            <w:r>
                              <w:rPr>
                                <w:rFonts w:ascii="ＤＨＰ行書体" w:eastAsia="ＤＨＰ行書体" w:hAnsi="ＤＨＰ行書体" w:hint="eastAsia"/>
                                <w:b/>
                                <w:sz w:val="72"/>
                              </w:rPr>
                              <w:t xml:space="preserve"> </w:t>
                            </w:r>
                            <w:r w:rsidRPr="00666D43">
                              <w:rPr>
                                <w:rFonts w:ascii="ＤＨＰ行書体" w:eastAsia="ＤＨＰ行書体" w:hAnsi="ＤＨＰ行書体" w:hint="eastAsia"/>
                                <w:b/>
                                <w:sz w:val="72"/>
                              </w:rPr>
                              <w:t>誠</w:t>
                            </w:r>
                            <w:r>
                              <w:rPr>
                                <w:rFonts w:ascii="ＤＨＰ行書体" w:eastAsia="ＤＨＰ行書体" w:hAnsi="ＤＨＰ行書体" w:hint="eastAsia"/>
                                <w:b/>
                                <w:sz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95pt;margin-top:18pt;width:111.75pt;height:5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" stroked="f">
                <v:textbox>
                  <w:txbxContent>
                    <w:p w:rsidR="00B84B88" w:rsidRDefault="00B84B88">
                      <w:r w:rsidRPr="00666D43">
                        <w:rPr>
                          <w:rFonts w:ascii="ＤＨＰ行書体" w:eastAsia="ＤＨＰ行書体" w:hAnsi="ＤＨＰ行書体" w:hint="eastAsia"/>
                          <w:b/>
                          <w:sz w:val="72"/>
                        </w:rPr>
                        <w:t>至</w:t>
                      </w:r>
                      <w:r>
                        <w:rPr>
                          <w:rFonts w:ascii="ＤＨＰ行書体" w:eastAsia="ＤＨＰ行書体" w:hAnsi="ＤＨＰ行書体" w:hint="eastAsia"/>
                          <w:b/>
                          <w:sz w:val="72"/>
                        </w:rPr>
                        <w:t xml:space="preserve"> </w:t>
                      </w:r>
                      <w:r w:rsidRPr="00666D43">
                        <w:rPr>
                          <w:rFonts w:ascii="ＤＨＰ行書体" w:eastAsia="ＤＨＰ行書体" w:hAnsi="ＤＨＰ行書体" w:hint="eastAsia"/>
                          <w:b/>
                          <w:sz w:val="72"/>
                        </w:rPr>
                        <w:t>誠</w:t>
                      </w:r>
                      <w:r>
                        <w:rPr>
                          <w:rFonts w:ascii="ＤＨＰ行書体" w:eastAsia="ＤＨＰ行書体" w:hAnsi="ＤＨＰ行書体" w:hint="eastAsia"/>
                          <w:b/>
                          <w:sz w:val="7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61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28600</wp:posOffset>
                </wp:positionV>
                <wp:extent cx="1333500" cy="3429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Default="00B84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9.5pt;margin-top:18pt;width:105pt;height:2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" stroked="f">
                <v:textbox>
                  <w:txbxContent>
                    <w:p w:rsidR="00B84B88" w:rsidRDefault="00B84B88"/>
                  </w:txbxContent>
                </v:textbox>
                <w10:wrap type="square"/>
              </v:shape>
            </w:pict>
          </mc:Fallback>
        </mc:AlternateContent>
      </w:r>
    </w:p>
    <w:p w:rsidR="00E3157D" w:rsidRDefault="00D36C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1533525" cy="276225"/>
                <wp:effectExtent l="0" t="0" r="952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Default="00B84B88">
                            <w:r>
                              <w:rPr>
                                <w:rFonts w:hint="eastAsia"/>
                              </w:rPr>
                              <w:t>～今年度スローガン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3.75pt;margin-top:9pt;width:120.75pt;height:21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" stroked="f">
                <v:textbox>
                  <w:txbxContent>
                    <w:p w:rsidR="00B84B88" w:rsidRDefault="00B84B88">
                      <w:r>
                        <w:rPr>
                          <w:rFonts w:hint="eastAsia"/>
                        </w:rPr>
                        <w:t>～今年度スローガン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61">
        <w:rPr>
          <w:noProof/>
        </w:rPr>
        <w:drawing>
          <wp:anchor distT="0" distB="0" distL="114300" distR="114300" simplePos="0" relativeHeight="251650048" behindDoc="0" locked="0" layoutInCell="1" allowOverlap="1" wp14:anchorId="57F8A16B" wp14:editId="78557AC2">
            <wp:simplePos x="0" y="0"/>
            <wp:positionH relativeFrom="column">
              <wp:posOffset>170180</wp:posOffset>
            </wp:positionH>
            <wp:positionV relativeFrom="paragraph">
              <wp:posOffset>114300</wp:posOffset>
            </wp:positionV>
            <wp:extent cx="563526" cy="600748"/>
            <wp:effectExtent l="0" t="0" r="825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" cy="6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57D" w:rsidRDefault="00D36C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4300</wp:posOffset>
                </wp:positionV>
                <wp:extent cx="17526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FB29E6" w:rsidRDefault="00B84B88" w:rsidP="00D36C0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u w:val="thick"/>
                              </w:rPr>
                            </w:pPr>
                            <w:r w:rsidRPr="00FB29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u w:val="thick"/>
                              </w:rPr>
                              <w:t>農林</w:t>
                            </w:r>
                            <w:r w:rsidRPr="00FB29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u w:val="thick"/>
                              </w:rPr>
                              <w:t>マナーアップ宣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3.25pt;margin-top:9pt;width:138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" stroked="f">
                <v:textbox style="mso-fit-shape-to-text:t">
                  <w:txbxContent>
                    <w:p w:rsidR="00B84B88" w:rsidRPr="00FB29E6" w:rsidRDefault="00B84B88" w:rsidP="00D36C0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u w:val="thick"/>
                        </w:rPr>
                      </w:pPr>
                      <w:r w:rsidRPr="00FB29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u w:val="thick"/>
                        </w:rPr>
                        <w:t>農林</w:t>
                      </w:r>
                      <w:r w:rsidRPr="00FB29E6">
                        <w:rPr>
                          <w:rFonts w:ascii="HGS創英角ｺﾞｼｯｸUB" w:eastAsia="HGS創英角ｺﾞｼｯｸUB" w:hAnsi="HGS創英角ｺﾞｼｯｸUB"/>
                          <w:sz w:val="24"/>
                          <w:u w:val="thick"/>
                        </w:rPr>
                        <w:t>マナーアップ宣言</w:t>
                      </w:r>
                    </w:p>
                  </w:txbxContent>
                </v:textbox>
              </v:shape>
            </w:pict>
          </mc:Fallback>
        </mc:AlternateContent>
      </w:r>
    </w:p>
    <w:p w:rsidR="00E3157D" w:rsidRDefault="00D36C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8E39B42" wp14:editId="7EC81AD3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4667250" cy="3429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FB29E6" w:rsidRDefault="00B84B88" w:rsidP="00D36C03">
                            <w:pPr>
                              <w:rPr>
                                <w:u w:val="thick"/>
                              </w:rPr>
                            </w:pPr>
                            <w:r w:rsidRPr="00FB29E6">
                              <w:rPr>
                                <w:rFonts w:hint="eastAsia"/>
                                <w:u w:val="thick"/>
                              </w:rPr>
                              <w:t>・挨拶</w:t>
                            </w:r>
                            <w:r w:rsidRPr="00FB29E6">
                              <w:rPr>
                                <w:u w:val="thick"/>
                              </w:rPr>
                              <w:t>マナーアップ</w:t>
                            </w:r>
                            <w:r w:rsidRPr="00FB29E6"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="004F1AB5">
                              <w:rPr>
                                <w:u w:val="thick"/>
                              </w:rPr>
                              <w:t>・</w:t>
                            </w:r>
                            <w:r w:rsidR="004F1AB5">
                              <w:rPr>
                                <w:rFonts w:hint="eastAsia"/>
                                <w:u w:val="thick"/>
                              </w:rPr>
                              <w:t>身だしなみ</w:t>
                            </w:r>
                            <w:r w:rsidRPr="00FB29E6">
                              <w:rPr>
                                <w:u w:val="thick"/>
                              </w:rPr>
                              <w:t>マナーアップ</w:t>
                            </w: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 w:rsidRPr="00FB29E6">
                              <w:rPr>
                                <w:rFonts w:hint="eastAsia"/>
                                <w:u w:val="thick"/>
                              </w:rPr>
                              <w:t>・</w:t>
                            </w:r>
                            <w:r w:rsidRPr="00FB29E6">
                              <w:rPr>
                                <w:u w:val="thick"/>
                              </w:rPr>
                              <w:t>学ぶ姿勢マナーア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9B42" id="_x0000_s1031" type="#_x0000_t202" style="position:absolute;left:0;text-align:left;margin-left:15.75pt;margin-top:18pt;width:367.5pt;height:2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" stroked="f">
                <v:textbox>
                  <w:txbxContent>
                    <w:p w:rsidR="00B84B88" w:rsidRPr="00FB29E6" w:rsidRDefault="00B84B88" w:rsidP="00D36C03">
                      <w:pPr>
                        <w:rPr>
                          <w:u w:val="thick"/>
                        </w:rPr>
                      </w:pPr>
                      <w:r w:rsidRPr="00FB29E6">
                        <w:rPr>
                          <w:rFonts w:hint="eastAsia"/>
                          <w:u w:val="thick"/>
                        </w:rPr>
                        <w:t>・挨拶</w:t>
                      </w:r>
                      <w:r w:rsidRPr="00FB29E6">
                        <w:rPr>
                          <w:u w:val="thick"/>
                        </w:rPr>
                        <w:t>マナーアップ</w:t>
                      </w:r>
                      <w:r w:rsidRPr="00FB29E6"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="004F1AB5">
                        <w:rPr>
                          <w:u w:val="thick"/>
                        </w:rPr>
                        <w:t>・</w:t>
                      </w:r>
                      <w:r w:rsidR="004F1AB5">
                        <w:rPr>
                          <w:rFonts w:hint="eastAsia"/>
                          <w:u w:val="thick"/>
                        </w:rPr>
                        <w:t>身だしなみ</w:t>
                      </w:r>
                      <w:r w:rsidRPr="00FB29E6">
                        <w:rPr>
                          <w:u w:val="thick"/>
                        </w:rPr>
                        <w:t>マナーアップ</w:t>
                      </w: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 w:rsidRPr="00FB29E6">
                        <w:rPr>
                          <w:rFonts w:hint="eastAsia"/>
                          <w:u w:val="thick"/>
                        </w:rPr>
                        <w:t>・</w:t>
                      </w:r>
                      <w:r w:rsidRPr="00FB29E6">
                        <w:rPr>
                          <w:u w:val="thick"/>
                        </w:rPr>
                        <w:t>学ぶ姿勢マナーア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E3157D" w:rsidRDefault="00E3157D"/>
    <w:p w:rsidR="00E3157D" w:rsidRDefault="00E3157D"/>
    <w:p w:rsidR="005B4252" w:rsidRDefault="00C70A4F">
      <w:r w:rsidRPr="00BA08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28600</wp:posOffset>
                </wp:positionV>
                <wp:extent cx="5400675" cy="5715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BA086E" w:rsidRDefault="0071742F" w:rsidP="00BA086E">
                            <w:pPr>
                              <w:jc w:val="left"/>
                              <w:rPr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両校</w:t>
                            </w:r>
                            <w:r>
                              <w:rPr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伝統</w:t>
                            </w:r>
                            <w:r>
                              <w:rPr>
                                <w:rFonts w:hint="eastAsia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融合し、</w:t>
                            </w:r>
                            <w:r w:rsidR="00E01A07">
                              <w:rPr>
                                <w:rFonts w:hint="eastAsia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世界に</w:t>
                            </w:r>
                            <w:r w:rsidR="00E01A07">
                              <w:rPr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羽ばたく学校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5.75pt;margin-top:18pt;width:425.2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" stroked="f">
                <v:textbox>
                  <w:txbxContent>
                    <w:p w:rsidR="00B84B88" w:rsidRPr="00BA086E" w:rsidRDefault="0071742F" w:rsidP="00BA086E">
                      <w:pPr>
                        <w:jc w:val="left"/>
                        <w:rPr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両校</w:t>
                      </w:r>
                      <w:r>
                        <w:rPr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伝統</w:t>
                      </w:r>
                      <w:r>
                        <w:rPr>
                          <w:rFonts w:hint="eastAsia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融合し、</w:t>
                      </w:r>
                      <w:r w:rsidR="00E01A07">
                        <w:rPr>
                          <w:rFonts w:hint="eastAsia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世界に</w:t>
                      </w:r>
                      <w:r w:rsidR="00E01A07">
                        <w:rPr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羽ばたく学校へ</w:t>
                      </w:r>
                    </w:p>
                  </w:txbxContent>
                </v:textbox>
              </v:shape>
            </w:pict>
          </mc:Fallback>
        </mc:AlternateContent>
      </w:r>
    </w:p>
    <w:p w:rsidR="003775AF" w:rsidRDefault="003775AF">
      <w:pPr>
        <w:rPr>
          <w:rFonts w:ascii="ＭＳ 明朝" w:eastAsia="ＭＳ 明朝" w:hAnsi="ＭＳ 明朝"/>
        </w:rPr>
      </w:pPr>
    </w:p>
    <w:p w:rsidR="0087444D" w:rsidRDefault="00E01A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:rsidR="00D40F67" w:rsidRDefault="00C70A4F" w:rsidP="00457B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52FF2">
        <w:rPr>
          <w:rFonts w:ascii="ＭＳ 明朝" w:eastAsia="ＭＳ 明朝" w:hAnsi="ＭＳ 明朝" w:hint="eastAsia"/>
        </w:rPr>
        <w:t>６月２２日（土）に伊万里実業高校開校記</w:t>
      </w:r>
      <w:bookmarkStart w:id="0" w:name="_GoBack"/>
      <w:bookmarkEnd w:id="0"/>
      <w:r w:rsidR="00C52FF2">
        <w:rPr>
          <w:rFonts w:ascii="ＭＳ 明朝" w:eastAsia="ＭＳ 明朝" w:hAnsi="ＭＳ 明朝" w:hint="eastAsia"/>
        </w:rPr>
        <w:t>念式典を挙行し</w:t>
      </w:r>
      <w:r w:rsidR="0071742F">
        <w:rPr>
          <w:rFonts w:ascii="ＭＳ 明朝" w:eastAsia="ＭＳ 明朝" w:hAnsi="ＭＳ 明朝" w:hint="eastAsia"/>
        </w:rPr>
        <w:t>、</w:t>
      </w:r>
      <w:r w:rsidR="009D639E">
        <w:rPr>
          <w:rFonts w:ascii="ＭＳ 明朝" w:eastAsia="ＭＳ 明朝" w:hAnsi="ＭＳ 明朝" w:hint="eastAsia"/>
        </w:rPr>
        <w:t>佐賀県知事</w:t>
      </w:r>
      <w:r w:rsidR="00D40F67">
        <w:rPr>
          <w:rFonts w:ascii="ＭＳ 明朝" w:eastAsia="ＭＳ 明朝" w:hAnsi="ＭＳ 明朝" w:hint="eastAsia"/>
        </w:rPr>
        <w:t xml:space="preserve"> </w:t>
      </w:r>
      <w:r w:rsidR="00C166F5">
        <w:rPr>
          <w:rFonts w:ascii="ＭＳ 明朝" w:eastAsia="ＭＳ 明朝" w:hAnsi="ＭＳ 明朝" w:hint="eastAsia"/>
        </w:rPr>
        <w:t>山口祥義</w:t>
      </w:r>
      <w:r w:rsidR="00D40F67">
        <w:rPr>
          <w:rFonts w:ascii="ＭＳ 明朝" w:eastAsia="ＭＳ 明朝" w:hAnsi="ＭＳ 明朝" w:hint="eastAsia"/>
        </w:rPr>
        <w:t xml:space="preserve"> </w:t>
      </w:r>
      <w:r w:rsidR="009D639E">
        <w:rPr>
          <w:rFonts w:ascii="ＭＳ 明朝" w:eastAsia="ＭＳ 明朝" w:hAnsi="ＭＳ 明朝" w:hint="eastAsia"/>
        </w:rPr>
        <w:t>様</w:t>
      </w:r>
      <w:r w:rsidR="00C52FF2">
        <w:rPr>
          <w:rFonts w:ascii="ＭＳ 明朝" w:eastAsia="ＭＳ 明朝" w:hAnsi="ＭＳ 明朝" w:hint="eastAsia"/>
        </w:rPr>
        <w:t>をはじめ</w:t>
      </w:r>
      <w:r w:rsidR="003D5117">
        <w:rPr>
          <w:rFonts w:ascii="ＭＳ 明朝" w:eastAsia="ＭＳ 明朝" w:hAnsi="ＭＳ 明朝" w:hint="eastAsia"/>
        </w:rPr>
        <w:t>、</w:t>
      </w:r>
      <w:r w:rsidR="0071742F">
        <w:rPr>
          <w:rFonts w:ascii="ＭＳ 明朝" w:eastAsia="ＭＳ 明朝" w:hAnsi="ＭＳ 明朝" w:hint="eastAsia"/>
        </w:rPr>
        <w:t>ご来賓として</w:t>
      </w:r>
      <w:r w:rsidR="00BA5F65">
        <w:rPr>
          <w:rFonts w:ascii="ＭＳ 明朝" w:eastAsia="ＭＳ 明朝" w:hAnsi="ＭＳ 明朝" w:hint="eastAsia"/>
        </w:rPr>
        <w:t>関係機関より</w:t>
      </w:r>
      <w:r w:rsidR="0071742F">
        <w:rPr>
          <w:rFonts w:ascii="ＭＳ 明朝" w:eastAsia="ＭＳ 明朝" w:hAnsi="ＭＳ 明朝" w:hint="eastAsia"/>
        </w:rPr>
        <w:t>多くの</w:t>
      </w:r>
      <w:r w:rsidR="00457B0C">
        <w:rPr>
          <w:rFonts w:ascii="ＭＳ 明朝" w:eastAsia="ＭＳ 明朝" w:hAnsi="ＭＳ 明朝" w:hint="eastAsia"/>
        </w:rPr>
        <w:t>ご臨席を賜りました。</w:t>
      </w:r>
      <w:r w:rsidR="003D5117">
        <w:rPr>
          <w:rFonts w:ascii="ＭＳ 明朝" w:eastAsia="ＭＳ 明朝" w:hAnsi="ＭＳ 明朝" w:hint="eastAsia"/>
        </w:rPr>
        <w:t>式典のオープニングセレモニーでは</w:t>
      </w:r>
      <w:r w:rsidR="0071742F">
        <w:rPr>
          <w:rFonts w:ascii="ＭＳ 明朝" w:eastAsia="ＭＳ 明朝" w:hAnsi="ＭＳ 明朝" w:hint="eastAsia"/>
        </w:rPr>
        <w:t>、</w:t>
      </w:r>
      <w:r w:rsidR="00BA5F65">
        <w:rPr>
          <w:rFonts w:ascii="ＭＳ 明朝" w:eastAsia="ＭＳ 明朝" w:hAnsi="ＭＳ 明朝" w:hint="eastAsia"/>
        </w:rPr>
        <w:t>本校太鼓部「</w:t>
      </w:r>
      <w:r w:rsidR="009D639E">
        <w:rPr>
          <w:rFonts w:ascii="ＭＳ 明朝" w:eastAsia="ＭＳ 明朝" w:hAnsi="ＭＳ 明朝" w:hint="eastAsia"/>
        </w:rPr>
        <w:t>至誠龍神</w:t>
      </w:r>
      <w:r w:rsidR="00BA5F65">
        <w:rPr>
          <w:rFonts w:ascii="ＭＳ 明朝" w:eastAsia="ＭＳ 明朝" w:hAnsi="ＭＳ 明朝" w:hint="eastAsia"/>
        </w:rPr>
        <w:t>」</w:t>
      </w:r>
      <w:r w:rsidR="009D639E">
        <w:rPr>
          <w:rFonts w:ascii="ＭＳ 明朝" w:eastAsia="ＭＳ 明朝" w:hAnsi="ＭＳ 明朝" w:hint="eastAsia"/>
        </w:rPr>
        <w:t>による太鼓</w:t>
      </w:r>
      <w:r w:rsidR="0071742F">
        <w:rPr>
          <w:rFonts w:ascii="ＭＳ 明朝" w:eastAsia="ＭＳ 明朝" w:hAnsi="ＭＳ 明朝" w:hint="eastAsia"/>
        </w:rPr>
        <w:t>の演舞が披露され、新たな学校のスタートに華を添えてくれました。学校長式辞に続き、来賓祝辞では、</w:t>
      </w:r>
      <w:r w:rsidR="00B84B88">
        <w:rPr>
          <w:rFonts w:ascii="ＭＳ 明朝" w:eastAsia="ＭＳ 明朝" w:hAnsi="ＭＳ 明朝" w:hint="eastAsia"/>
        </w:rPr>
        <w:t>「これまでの両校の歴史と伝統を融合し、地域はもとより世界に</w:t>
      </w:r>
      <w:r w:rsidR="004137E4">
        <w:rPr>
          <w:rFonts w:ascii="ＭＳ 明朝" w:eastAsia="ＭＳ 明朝" w:hAnsi="ＭＳ 明朝" w:hint="eastAsia"/>
        </w:rPr>
        <w:t>羽ばたく学校を作り上げて下さい</w:t>
      </w:r>
      <w:r w:rsidR="00B84B88">
        <w:rPr>
          <w:rFonts w:ascii="ＭＳ 明朝" w:eastAsia="ＭＳ 明朝" w:hAnsi="ＭＳ 明朝" w:hint="eastAsia"/>
        </w:rPr>
        <w:t>」</w:t>
      </w:r>
      <w:r w:rsidR="0071742F">
        <w:rPr>
          <w:rFonts w:ascii="ＭＳ 明朝" w:eastAsia="ＭＳ 明朝" w:hAnsi="ＭＳ 明朝" w:hint="eastAsia"/>
        </w:rPr>
        <w:t>との期待を込めた</w:t>
      </w:r>
      <w:r w:rsidR="00B86C70">
        <w:rPr>
          <w:rFonts w:ascii="ＭＳ 明朝" w:eastAsia="ＭＳ 明朝" w:hAnsi="ＭＳ 明朝" w:hint="eastAsia"/>
        </w:rPr>
        <w:t>力強い</w:t>
      </w:r>
      <w:r w:rsidR="004137E4">
        <w:rPr>
          <w:rFonts w:ascii="ＭＳ 明朝" w:eastAsia="ＭＳ 明朝" w:hAnsi="ＭＳ 明朝" w:hint="eastAsia"/>
        </w:rPr>
        <w:t>言葉を頂きました。</w:t>
      </w:r>
      <w:r w:rsidR="00820F24">
        <w:rPr>
          <w:rFonts w:ascii="ＭＳ 明朝" w:eastAsia="ＭＳ 明朝" w:hAnsi="ＭＳ 明朝" w:hint="eastAsia"/>
        </w:rPr>
        <w:t>それを受け、商業キャンパスの</w:t>
      </w:r>
      <w:r w:rsidR="00727776">
        <w:rPr>
          <w:rFonts w:ascii="ＭＳ 明朝" w:eastAsia="ＭＳ 明朝" w:hAnsi="ＭＳ 明朝" w:hint="eastAsia"/>
        </w:rPr>
        <w:t>野口ののかさんが</w:t>
      </w:r>
      <w:r w:rsidR="00FB1029">
        <w:rPr>
          <w:rFonts w:ascii="ＭＳ 明朝" w:eastAsia="ＭＳ 明朝" w:hAnsi="ＭＳ 明朝" w:hint="eastAsia"/>
        </w:rPr>
        <w:t>「</w:t>
      </w:r>
      <w:r w:rsidR="00FB1029" w:rsidRPr="00104B8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本を支えて</w:t>
      </w:r>
      <w:r w:rsidR="00FB102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きた商業と農業をしっかりと学び、社会に貢献できる有能な人材となりたい</w:t>
      </w:r>
      <w:r w:rsidR="00FB1029">
        <w:rPr>
          <w:rFonts w:ascii="ＭＳ 明朝" w:eastAsia="ＭＳ 明朝" w:hAnsi="ＭＳ 明朝" w:hint="eastAsia"/>
        </w:rPr>
        <w:t>」と、</w:t>
      </w:r>
      <w:r w:rsidR="000A459A">
        <w:rPr>
          <w:rFonts w:ascii="ＭＳ 明朝" w:eastAsia="ＭＳ 明朝" w:hAnsi="ＭＳ 明朝" w:hint="eastAsia"/>
        </w:rPr>
        <w:t>生徒を代表してこれからの高校生活の抱負を</w:t>
      </w:r>
      <w:r w:rsidR="001B2D3E">
        <w:rPr>
          <w:rFonts w:ascii="ＭＳ 明朝" w:eastAsia="ＭＳ 明朝" w:hAnsi="ＭＳ 明朝" w:hint="eastAsia"/>
        </w:rPr>
        <w:t>述べ</w:t>
      </w:r>
      <w:r w:rsidR="003E471D">
        <w:rPr>
          <w:rFonts w:ascii="ＭＳ 明朝" w:eastAsia="ＭＳ 明朝" w:hAnsi="ＭＳ 明朝" w:hint="eastAsia"/>
        </w:rPr>
        <w:t>ました。</w:t>
      </w:r>
      <w:r w:rsidR="000A459A">
        <w:rPr>
          <w:rFonts w:ascii="ＭＳ 明朝" w:eastAsia="ＭＳ 明朝" w:hAnsi="ＭＳ 明朝" w:hint="eastAsia"/>
        </w:rPr>
        <w:t>最後の</w:t>
      </w:r>
      <w:r w:rsidR="003E471D">
        <w:rPr>
          <w:rFonts w:ascii="ＭＳ 明朝" w:eastAsia="ＭＳ 明朝" w:hAnsi="ＭＳ 明朝" w:hint="eastAsia"/>
        </w:rPr>
        <w:t>校歌</w:t>
      </w:r>
      <w:r w:rsidR="006334D2">
        <w:rPr>
          <w:rFonts w:ascii="ＭＳ 明朝" w:eastAsia="ＭＳ 明朝" w:hAnsi="ＭＳ 明朝" w:hint="eastAsia"/>
        </w:rPr>
        <w:t>披露</w:t>
      </w:r>
      <w:r w:rsidR="00427025">
        <w:rPr>
          <w:rFonts w:ascii="ＭＳ 明朝" w:eastAsia="ＭＳ 明朝" w:hAnsi="ＭＳ 明朝" w:hint="eastAsia"/>
        </w:rPr>
        <w:t>で</w:t>
      </w:r>
      <w:r w:rsidR="006334D2">
        <w:rPr>
          <w:rFonts w:ascii="ＭＳ 明朝" w:eastAsia="ＭＳ 明朝" w:hAnsi="ＭＳ 明朝" w:hint="eastAsia"/>
        </w:rPr>
        <w:t>は</w:t>
      </w:r>
      <w:r w:rsidR="000A459A">
        <w:rPr>
          <w:rFonts w:ascii="ＭＳ 明朝" w:eastAsia="ＭＳ 明朝" w:hAnsi="ＭＳ 明朝" w:hint="eastAsia"/>
        </w:rPr>
        <w:t>、校歌</w:t>
      </w:r>
      <w:r w:rsidR="00820F24">
        <w:rPr>
          <w:rFonts w:ascii="ＭＳ 明朝" w:eastAsia="ＭＳ 明朝" w:hAnsi="ＭＳ 明朝" w:hint="eastAsia"/>
        </w:rPr>
        <w:t>を</w:t>
      </w:r>
      <w:r w:rsidR="000A459A">
        <w:rPr>
          <w:rFonts w:ascii="ＭＳ 明朝" w:eastAsia="ＭＳ 明朝" w:hAnsi="ＭＳ 明朝" w:hint="eastAsia"/>
        </w:rPr>
        <w:t>作曲いただいた</w:t>
      </w:r>
      <w:r w:rsidR="00C166F5">
        <w:rPr>
          <w:rFonts w:ascii="ＭＳ 明朝" w:eastAsia="ＭＳ 明朝" w:hAnsi="ＭＳ 明朝" w:hint="eastAsia"/>
        </w:rPr>
        <w:t xml:space="preserve">佐賀大学教授 橋本 正昭 </w:t>
      </w:r>
      <w:r w:rsidR="000A459A">
        <w:rPr>
          <w:rFonts w:ascii="ＭＳ 明朝" w:eastAsia="ＭＳ 明朝" w:hAnsi="ＭＳ 明朝" w:hint="eastAsia"/>
        </w:rPr>
        <w:t>様が指揮をとられ</w:t>
      </w:r>
      <w:r w:rsidR="00820F24">
        <w:rPr>
          <w:rFonts w:ascii="ＭＳ 明朝" w:eastAsia="ＭＳ 明朝" w:hAnsi="ＭＳ 明朝" w:hint="eastAsia"/>
        </w:rPr>
        <w:t>、新高校への期待に応えうる</w:t>
      </w:r>
      <w:r w:rsidR="00D40F67">
        <w:rPr>
          <w:rFonts w:ascii="ＭＳ 明朝" w:eastAsia="ＭＳ 明朝" w:hAnsi="ＭＳ 明朝" w:hint="eastAsia"/>
        </w:rPr>
        <w:t>躍動感のある校歌斉唱となりました。</w:t>
      </w:r>
    </w:p>
    <w:p w:rsidR="00BF70BD" w:rsidRPr="00D2023B" w:rsidRDefault="00820F24" w:rsidP="00457B0C">
      <w:pPr>
        <w:rPr>
          <w:rFonts w:ascii="ＭＳ 明朝" w:eastAsia="ＭＳ 明朝" w:hAnsi="ＭＳ 明朝"/>
        </w:rPr>
      </w:pPr>
      <w:r w:rsidRPr="00BF70B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733550" cy="1069242"/>
            <wp:effectExtent l="133350" t="76200" r="76200" b="131445"/>
            <wp:wrapNone/>
            <wp:docPr id="4" name="図 4" descr="C:\Users\nourin030025\Desktop\HP用写真\３１年度１学期\７月号\DSC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rin030025\Desktop\HP用写真\３１年度１学期\７月号\DSC_3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92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33550" cy="1101045"/>
            <wp:effectExtent l="133350" t="76200" r="76200" b="13779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03" cy="1106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44" w:rsidRDefault="00F94D44" w:rsidP="00F94D44">
      <w:pPr>
        <w:rPr>
          <w:rFonts w:ascii="ＭＳ 明朝" w:eastAsia="ＭＳ 明朝" w:hAnsi="ＭＳ 明朝"/>
        </w:rPr>
      </w:pPr>
    </w:p>
    <w:p w:rsidR="009D639E" w:rsidRPr="00F94D44" w:rsidRDefault="009D639E" w:rsidP="00F94D44">
      <w:pPr>
        <w:rPr>
          <w:rFonts w:ascii="ＭＳ 明朝" w:eastAsia="ＭＳ 明朝" w:hAnsi="ＭＳ 明朝"/>
        </w:rPr>
      </w:pPr>
    </w:p>
    <w:p w:rsidR="00760C5F" w:rsidRDefault="00760C5F">
      <w:pPr>
        <w:rPr>
          <w:rFonts w:ascii="ＭＳ 明朝" w:eastAsia="ＭＳ 明朝" w:hAnsi="ＭＳ 明朝"/>
        </w:rPr>
      </w:pPr>
    </w:p>
    <w:p w:rsidR="00760C5F" w:rsidRDefault="00503A62">
      <w:pPr>
        <w:rPr>
          <w:rFonts w:ascii="ＭＳ 明朝" w:eastAsia="ＭＳ 明朝" w:hAnsi="ＭＳ 明朝"/>
        </w:rPr>
      </w:pPr>
      <w:r w:rsidRPr="00FB24F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114300</wp:posOffset>
            </wp:positionV>
            <wp:extent cx="1600200" cy="1257300"/>
            <wp:effectExtent l="0" t="0" r="0" b="0"/>
            <wp:wrapNone/>
            <wp:docPr id="24" name="図 24" descr="C:\Users\nourin030025\Desktop\HP用写真\３１年度１学期\７月号\DSC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urin030025\Desktop\HP用写真\３１年度１学期\７月号\DSC_3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0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28600</wp:posOffset>
            </wp:positionV>
            <wp:extent cx="1733550" cy="1099820"/>
            <wp:effectExtent l="133350" t="76200" r="76200" b="13843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9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2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28600</wp:posOffset>
            </wp:positionV>
            <wp:extent cx="1666875" cy="1083311"/>
            <wp:effectExtent l="133350" t="76200" r="85725" b="135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33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39E" w:rsidRDefault="009D639E">
      <w:pPr>
        <w:rPr>
          <w:rFonts w:ascii="ＭＳ 明朝" w:eastAsia="ＭＳ 明朝" w:hAnsi="ＭＳ 明朝"/>
        </w:rPr>
      </w:pPr>
    </w:p>
    <w:p w:rsidR="009D639E" w:rsidRDefault="009D639E">
      <w:pPr>
        <w:rPr>
          <w:rFonts w:ascii="ＭＳ 明朝" w:eastAsia="ＭＳ 明朝" w:hAnsi="ＭＳ 明朝"/>
        </w:rPr>
      </w:pPr>
    </w:p>
    <w:p w:rsidR="009D639E" w:rsidRDefault="009D639E">
      <w:pPr>
        <w:rPr>
          <w:rFonts w:ascii="ＭＳ 明朝" w:eastAsia="ＭＳ 明朝" w:hAnsi="ＭＳ 明朝"/>
        </w:rPr>
      </w:pPr>
    </w:p>
    <w:p w:rsidR="00ED35F0" w:rsidRDefault="00ED35F0">
      <w:pPr>
        <w:rPr>
          <w:rFonts w:ascii="ＭＳ 明朝" w:eastAsia="ＭＳ 明朝" w:hAnsi="ＭＳ 明朝"/>
        </w:rPr>
      </w:pPr>
    </w:p>
    <w:p w:rsidR="00ED35F0" w:rsidRDefault="00ED35F0">
      <w:pPr>
        <w:rPr>
          <w:rFonts w:ascii="ＭＳ 明朝" w:eastAsia="ＭＳ 明朝" w:hAnsi="ＭＳ 明朝"/>
        </w:rPr>
      </w:pPr>
    </w:p>
    <w:p w:rsidR="00540786" w:rsidRDefault="007B15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8600</wp:posOffset>
                </wp:positionV>
                <wp:extent cx="4867275" cy="2514600"/>
                <wp:effectExtent l="0" t="0" r="28575" b="2095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514600"/>
                        </a:xfrm>
                        <a:prstGeom prst="wedgeRectCallout">
                          <a:avLst>
                            <a:gd name="adj1" fmla="val 1671"/>
                            <a:gd name="adj2" fmla="val 568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88" w:rsidRDefault="00B84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33" type="#_x0000_t61" style="position:absolute;left:0;text-align:left;margin-left:-1.8pt;margin-top:18pt;width:383.25pt;height:19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" adj="11161,23073" filled="f" strokecolor="black [3213]" strokeweight="1.5pt">
                <v:textbox>
                  <w:txbxContent>
                    <w:p w:rsidR="00B84B88" w:rsidRDefault="00B84B88"/>
                  </w:txbxContent>
                </v:textbox>
              </v:shape>
            </w:pict>
          </mc:Fallback>
        </mc:AlternateContent>
      </w:r>
      <w:r w:rsidR="00FB1029" w:rsidRPr="00760C5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28600</wp:posOffset>
                </wp:positionV>
                <wp:extent cx="236093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6A7DCC" w:rsidRDefault="00E01A0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D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世話</w:t>
                            </w:r>
                            <w:r w:rsidRPr="006A7DC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なりました</w:t>
                            </w:r>
                            <w:r w:rsidR="006A7D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8pt;margin-top:-18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" stroked="f">
                <v:textbox style="mso-fit-shape-to-text:t">
                  <w:txbxContent>
                    <w:p w:rsidR="00B84B88" w:rsidRPr="006A7DCC" w:rsidRDefault="00E01A07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DC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世話</w:t>
                      </w:r>
                      <w:r w:rsidRPr="006A7DCC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なりました</w:t>
                      </w:r>
                      <w:r w:rsidR="006A7DC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60C5F" w:rsidRDefault="00760C5F" w:rsidP="00781D3C">
      <w:pPr>
        <w:ind w:firstLineChars="100" w:firstLine="210"/>
      </w:pPr>
      <w:r>
        <w:rPr>
          <w:rFonts w:hint="eastAsia"/>
        </w:rPr>
        <w:t>養護助教諭としてお世話になりました、中山みのりです。</w:t>
      </w:r>
    </w:p>
    <w:p w:rsidR="00760C5F" w:rsidRDefault="00041208" w:rsidP="00041208">
      <w:pPr>
        <w:ind w:firstLineChars="100" w:firstLine="210"/>
      </w:pPr>
      <w:r>
        <w:rPr>
          <w:rFonts w:hint="eastAsia"/>
        </w:rPr>
        <w:t>初めて養護教諭としてお世話になり、</w:t>
      </w:r>
      <w:r w:rsidR="00760C5F">
        <w:rPr>
          <w:rFonts w:hint="eastAsia"/>
        </w:rPr>
        <w:t>分からな</w:t>
      </w:r>
      <w:r w:rsidR="00B86C70">
        <w:rPr>
          <w:rFonts w:hint="eastAsia"/>
        </w:rPr>
        <w:t>いことも多かったのですが、先生方から多くのアドバイスをいただいたり、</w:t>
      </w:r>
      <w:r w:rsidR="00760C5F">
        <w:rPr>
          <w:rFonts w:hint="eastAsia"/>
        </w:rPr>
        <w:t>協力していただいたお</w:t>
      </w:r>
      <w:r w:rsidR="003D5117">
        <w:rPr>
          <w:rFonts w:hint="eastAsia"/>
        </w:rPr>
        <w:t>かげで</w:t>
      </w:r>
      <w:r>
        <w:rPr>
          <w:rFonts w:hint="eastAsia"/>
        </w:rPr>
        <w:t>、楽しく</w:t>
      </w:r>
      <w:r w:rsidR="003D5117">
        <w:rPr>
          <w:rFonts w:hint="eastAsia"/>
        </w:rPr>
        <w:t>有意義な時間を過ごすことができました。短い間にも</w:t>
      </w:r>
      <w:r>
        <w:rPr>
          <w:rFonts w:hint="eastAsia"/>
        </w:rPr>
        <w:t>かかわらず、宿泊研修の引率や開校式典なども</w:t>
      </w:r>
      <w:r w:rsidR="001B2D3E">
        <w:rPr>
          <w:rFonts w:hint="eastAsia"/>
        </w:rPr>
        <w:t>参加することもでき</w:t>
      </w:r>
      <w:r>
        <w:rPr>
          <w:rFonts w:hint="eastAsia"/>
        </w:rPr>
        <w:t>、大変</w:t>
      </w:r>
      <w:r w:rsidR="00760C5F">
        <w:rPr>
          <w:rFonts w:hint="eastAsia"/>
        </w:rPr>
        <w:t>貴重な経験となりました。</w:t>
      </w:r>
    </w:p>
    <w:p w:rsidR="00760C5F" w:rsidRDefault="00760C5F" w:rsidP="003D5117">
      <w:pPr>
        <w:ind w:firstLineChars="100" w:firstLine="210"/>
      </w:pPr>
      <w:r>
        <w:rPr>
          <w:rFonts w:hint="eastAsia"/>
        </w:rPr>
        <w:t>生徒のみなさんは明るく</w:t>
      </w:r>
      <w:r w:rsidR="00041208">
        <w:rPr>
          <w:rFonts w:hint="eastAsia"/>
        </w:rPr>
        <w:t>元気で、朝は「先生おはよう！」と</w:t>
      </w:r>
      <w:r w:rsidR="007B15DD">
        <w:rPr>
          <w:rFonts w:hint="eastAsia"/>
        </w:rPr>
        <w:t>保健室に来室する姿に、たくさんの元気を貰いました。また、保健室での関わりを通して、多く</w:t>
      </w:r>
      <w:r>
        <w:rPr>
          <w:rFonts w:hint="eastAsia"/>
        </w:rPr>
        <w:t>の生徒</w:t>
      </w:r>
      <w:r w:rsidR="007B15DD">
        <w:rPr>
          <w:rFonts w:hint="eastAsia"/>
        </w:rPr>
        <w:t>の皆さん</w:t>
      </w:r>
      <w:r>
        <w:rPr>
          <w:rFonts w:hint="eastAsia"/>
        </w:rPr>
        <w:t>といろいろな話をし</w:t>
      </w:r>
      <w:r w:rsidR="007B15DD">
        <w:rPr>
          <w:rFonts w:hint="eastAsia"/>
        </w:rPr>
        <w:t>たり、授業で作った農産物やスムージーなどを持ってきてくれるなど、楽しく</w:t>
      </w:r>
      <w:r w:rsidR="00B86C70">
        <w:rPr>
          <w:rFonts w:hint="eastAsia"/>
        </w:rPr>
        <w:t>働く</w:t>
      </w:r>
      <w:r>
        <w:rPr>
          <w:rFonts w:hint="eastAsia"/>
        </w:rPr>
        <w:t>ことができました。</w:t>
      </w:r>
    </w:p>
    <w:p w:rsidR="00760C5F" w:rsidRPr="008D6455" w:rsidRDefault="00760C5F" w:rsidP="003D5117">
      <w:pPr>
        <w:ind w:firstLineChars="100" w:firstLine="210"/>
      </w:pPr>
      <w:r>
        <w:rPr>
          <w:rFonts w:hint="eastAsia"/>
        </w:rPr>
        <w:t>３カ月という短い間でしたが、伊万里農林高校で勤務することができて</w:t>
      </w:r>
      <w:r w:rsidR="007B15DD">
        <w:rPr>
          <w:rFonts w:hint="eastAsia"/>
        </w:rPr>
        <w:t>本当によかったと思っています</w:t>
      </w:r>
      <w:r>
        <w:rPr>
          <w:rFonts w:hint="eastAsia"/>
        </w:rPr>
        <w:t>。ありがとうございました。</w:t>
      </w:r>
    </w:p>
    <w:p w:rsidR="0010679D" w:rsidRDefault="007B15DD">
      <w:pPr>
        <w:rPr>
          <w:rFonts w:ascii="ＭＳ 明朝" w:eastAsia="ＭＳ 明朝" w:hAnsi="ＭＳ 明朝"/>
        </w:rPr>
      </w:pPr>
      <w:r w:rsidRPr="0042702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28600</wp:posOffset>
                </wp:positionV>
                <wp:extent cx="2933700" cy="1028700"/>
                <wp:effectExtent l="0" t="0" r="1905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C9" w:rsidRDefault="00427025">
                            <w:r>
                              <w:rPr>
                                <w:rFonts w:hint="eastAsia"/>
                              </w:rPr>
                              <w:t>今後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本校での</w:t>
                            </w:r>
                            <w:r>
                              <w:t>経験から</w:t>
                            </w: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達と</w:t>
                            </w:r>
                          </w:p>
                          <w:p w:rsidR="005B36C9" w:rsidRDefault="00427025">
                            <w:r>
                              <w:rPr>
                                <w:rFonts w:hint="eastAsia"/>
                              </w:rPr>
                              <w:t>接する</w:t>
                            </w:r>
                            <w:r>
                              <w:t>仕事が</w:t>
                            </w:r>
                            <w:r>
                              <w:rPr>
                                <w:rFonts w:hint="eastAsia"/>
                              </w:rPr>
                              <w:t>したい</w:t>
                            </w:r>
                            <w:r>
                              <w:t>と</w:t>
                            </w:r>
                            <w:r w:rsidR="005B36C9">
                              <w:rPr>
                                <w:rFonts w:hint="eastAsia"/>
                              </w:rPr>
                              <w:t>思う</w:t>
                            </w:r>
                            <w:r w:rsidR="005B36C9">
                              <w:t>気持ちが</w:t>
                            </w:r>
                            <w:r w:rsidR="005B36C9">
                              <w:rPr>
                                <w:rFonts w:hint="eastAsia"/>
                              </w:rPr>
                              <w:t>強くなり、</w:t>
                            </w:r>
                          </w:p>
                          <w:p w:rsidR="00427025" w:rsidRDefault="005B36C9">
                            <w:r>
                              <w:t>養護教諭の採用試験</w:t>
                            </w:r>
                            <w:r w:rsidR="007B15DD">
                              <w:rPr>
                                <w:rFonts w:hint="eastAsia"/>
                              </w:rPr>
                              <w:t>合格</w:t>
                            </w:r>
                            <w:r w:rsidR="007B15DD">
                              <w:t>に向け</w:t>
                            </w:r>
                            <w:r w:rsidR="007B15DD">
                              <w:rPr>
                                <w:rFonts w:hint="eastAsia"/>
                              </w:rPr>
                              <w:t>て</w:t>
                            </w:r>
                            <w:r w:rsidR="007B15DD">
                              <w:t>頑張って</w:t>
                            </w:r>
                            <w:r w:rsidR="007B15DD">
                              <w:rPr>
                                <w:rFonts w:hint="eastAsia"/>
                              </w:rPr>
                              <w:t>おられる</w:t>
                            </w:r>
                            <w:r w:rsidR="007B15DD">
                              <w:t>よう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5.2pt;margin-top:18pt;width:231pt;height:81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" strokecolor="black [3213]" strokeweight="1pt">
                <v:stroke linestyle="thinThin"/>
                <v:textbox>
                  <w:txbxContent>
                    <w:p w:rsidR="005B36C9" w:rsidRDefault="00427025">
                      <w:r>
                        <w:rPr>
                          <w:rFonts w:hint="eastAsia"/>
                        </w:rPr>
                        <w:t>今後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本校での</w:t>
                      </w:r>
                      <w:r>
                        <w:t>経験から</w:t>
                      </w:r>
                      <w:r>
                        <w:rPr>
                          <w:rFonts w:hint="eastAsia"/>
                        </w:rPr>
                        <w:t>子ども</w:t>
                      </w:r>
                      <w:r>
                        <w:t>達と</w:t>
                      </w:r>
                    </w:p>
                    <w:p w:rsidR="005B36C9" w:rsidRDefault="00427025">
                      <w:r>
                        <w:rPr>
                          <w:rFonts w:hint="eastAsia"/>
                        </w:rPr>
                        <w:t>接する</w:t>
                      </w:r>
                      <w:r>
                        <w:t>仕事が</w:t>
                      </w:r>
                      <w:r>
                        <w:rPr>
                          <w:rFonts w:hint="eastAsia"/>
                        </w:rPr>
                        <w:t>したい</w:t>
                      </w:r>
                      <w:r>
                        <w:t>と</w:t>
                      </w:r>
                      <w:r w:rsidR="005B36C9">
                        <w:rPr>
                          <w:rFonts w:hint="eastAsia"/>
                        </w:rPr>
                        <w:t>思う</w:t>
                      </w:r>
                      <w:r w:rsidR="005B36C9">
                        <w:t>気持ちが</w:t>
                      </w:r>
                      <w:r w:rsidR="005B36C9">
                        <w:rPr>
                          <w:rFonts w:hint="eastAsia"/>
                        </w:rPr>
                        <w:t>強くなり、</w:t>
                      </w:r>
                    </w:p>
                    <w:p w:rsidR="00427025" w:rsidRDefault="005B36C9">
                      <w:pPr>
                        <w:rPr>
                          <w:rFonts w:hint="eastAsia"/>
                        </w:rPr>
                      </w:pPr>
                      <w:r>
                        <w:t>養護教諭の採用試験</w:t>
                      </w:r>
                      <w:r w:rsidR="007B15DD">
                        <w:rPr>
                          <w:rFonts w:hint="eastAsia"/>
                        </w:rPr>
                        <w:t>合格</w:t>
                      </w:r>
                      <w:r w:rsidR="007B15DD">
                        <w:t>に向け</w:t>
                      </w:r>
                      <w:r w:rsidR="007B15DD">
                        <w:rPr>
                          <w:rFonts w:hint="eastAsia"/>
                        </w:rPr>
                        <w:t>て</w:t>
                      </w:r>
                      <w:r w:rsidR="007B15DD">
                        <w:t>頑張って</w:t>
                      </w:r>
                      <w:r w:rsidR="007B15DD">
                        <w:rPr>
                          <w:rFonts w:hint="eastAsia"/>
                        </w:rPr>
                        <w:t>おられる</w:t>
                      </w:r>
                      <w:r w:rsidR="007B15DD">
                        <w:t>ようです。</w:t>
                      </w:r>
                    </w:p>
                  </w:txbxContent>
                </v:textbox>
              </v:shape>
            </w:pict>
          </mc:Fallback>
        </mc:AlternateContent>
      </w:r>
      <w:r w:rsidR="00427025" w:rsidRPr="005407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16205</wp:posOffset>
            </wp:positionV>
            <wp:extent cx="1666875" cy="1114920"/>
            <wp:effectExtent l="152400" t="171450" r="161925" b="161925"/>
            <wp:wrapNone/>
            <wp:docPr id="17" name="図 17" descr="C:\Users\nourin030025\Desktop\HP用写真\３１年度１学期\７月号\DSC_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urin030025\Desktop\HP用写真\３１年度１学期\７月号\DSC_30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79D" w:rsidRDefault="0010679D">
      <w:pPr>
        <w:rPr>
          <w:rFonts w:ascii="ＭＳ 明朝" w:eastAsia="ＭＳ 明朝" w:hAnsi="ＭＳ 明朝"/>
        </w:rPr>
      </w:pPr>
    </w:p>
    <w:p w:rsidR="0010679D" w:rsidRDefault="0010679D">
      <w:pPr>
        <w:rPr>
          <w:rFonts w:ascii="ＭＳ 明朝" w:eastAsia="ＭＳ 明朝" w:hAnsi="ＭＳ 明朝"/>
        </w:rPr>
      </w:pPr>
    </w:p>
    <w:p w:rsidR="00427025" w:rsidRDefault="00427025">
      <w:pPr>
        <w:rPr>
          <w:rFonts w:ascii="ＭＳ 明朝" w:eastAsia="ＭＳ 明朝" w:hAnsi="ＭＳ 明朝"/>
        </w:rPr>
      </w:pPr>
    </w:p>
    <w:p w:rsidR="001B2D3E" w:rsidRPr="00556884" w:rsidRDefault="00B91C26">
      <w:pPr>
        <w:rPr>
          <w:rFonts w:ascii="HGPｺﾞｼｯｸM" w:eastAsia="HGPｺﾞｼｯｸM" w:hAnsi="ＭＳ 明朝"/>
        </w:rPr>
      </w:pPr>
      <w:r w:rsidRPr="00A2312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228600</wp:posOffset>
            </wp:positionV>
            <wp:extent cx="609722" cy="518160"/>
            <wp:effectExtent l="0" t="0" r="0" b="0"/>
            <wp:wrapNone/>
            <wp:docPr id="20" name="図 20" descr="C:\Users\nourin030025\Desktop\yjimageGSOXQL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rin030025\Desktop\yjimageGSOXQL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2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8600</wp:posOffset>
                </wp:positionV>
                <wp:extent cx="4067175" cy="45720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6A7DCC" w:rsidRDefault="00B91C2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E74B5" w:themeColor="accent1" w:themeShade="BF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D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E74B5" w:themeColor="accent1" w:themeShade="BF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ガモッツ</w:t>
                            </w:r>
                            <w:r w:rsidRPr="006A7DC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E74B5" w:themeColor="accent1" w:themeShade="BF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農林</w:t>
                            </w:r>
                            <w:r w:rsidRPr="006A7D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E74B5" w:themeColor="accent1" w:themeShade="BF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6A7DC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E74B5" w:themeColor="accent1" w:themeShade="BF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ミング</w:t>
                            </w:r>
                            <w:r w:rsidR="00B84B88" w:rsidRPr="006A7D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E74B5" w:themeColor="accent1" w:themeShade="BF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.45pt;margin-top:18pt;width:320.25pt;height:3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" stroked="f">
                <v:textbox>
                  <w:txbxContent>
                    <w:p w:rsidR="00B84B88" w:rsidRPr="006A7DCC" w:rsidRDefault="00B91C2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2E74B5" w:themeColor="accent1" w:themeShade="BF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DC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E74B5" w:themeColor="accent1" w:themeShade="BF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メガモッツ</w:t>
                      </w:r>
                      <w:r w:rsidRPr="006A7DCC">
                        <w:rPr>
                          <w:rFonts w:ascii="HG創英角ﾎﾟｯﾌﾟ体" w:eastAsia="HG創英角ﾎﾟｯﾌﾟ体" w:hAnsi="HG創英角ﾎﾟｯﾌﾟ体"/>
                          <w:b/>
                          <w:color w:val="2E74B5" w:themeColor="accent1" w:themeShade="BF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と農林</w:t>
                      </w:r>
                      <w:r w:rsidRPr="006A7DC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E74B5" w:themeColor="accent1" w:themeShade="BF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6A7DCC">
                        <w:rPr>
                          <w:rFonts w:ascii="HG創英角ﾎﾟｯﾌﾟ体" w:eastAsia="HG創英角ﾎﾟｯﾌﾟ体" w:hAnsi="HG創英角ﾎﾟｯﾌﾟ体"/>
                          <w:b/>
                          <w:color w:val="2E74B5" w:themeColor="accent1" w:themeShade="BF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カミング</w:t>
                      </w:r>
                      <w:r w:rsidR="00B84B88" w:rsidRPr="006A7DC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E74B5" w:themeColor="accent1" w:themeShade="BF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BA60E6" w:rsidRDefault="00BA60E6">
      <w:pPr>
        <w:rPr>
          <w:rFonts w:ascii="ＭＳ 明朝" w:eastAsia="ＭＳ 明朝" w:hAnsi="ＭＳ 明朝"/>
        </w:rPr>
      </w:pPr>
    </w:p>
    <w:p w:rsidR="00212EF2" w:rsidRDefault="00212EF2">
      <w:pPr>
        <w:rPr>
          <w:rFonts w:ascii="ＭＳ 明朝" w:eastAsia="ＭＳ 明朝" w:hAnsi="ＭＳ 明朝"/>
        </w:rPr>
      </w:pPr>
    </w:p>
    <w:p w:rsidR="00766425" w:rsidRPr="004643FC" w:rsidRDefault="00503A62" w:rsidP="00861A5D">
      <w:pPr>
        <w:rPr>
          <w:rFonts w:ascii="HGPｺﾞｼｯｸM" w:eastAsia="HGPｺﾞｼｯｸM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028700</wp:posOffset>
            </wp:positionV>
            <wp:extent cx="1669415" cy="125730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19E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028700</wp:posOffset>
            </wp:positionV>
            <wp:extent cx="1704340" cy="1257300"/>
            <wp:effectExtent l="0" t="0" r="0" b="0"/>
            <wp:wrapNone/>
            <wp:docPr id="42" name="図 42" descr="C:\Users\nourin030025\Desktop\HP用写真\３１年度１学期\７月号\DSC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urin030025\Desktop\HP用写真\３１年度１学期\７月号\DSC_31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F2">
        <w:rPr>
          <w:rFonts w:ascii="ＭＳ 明朝" w:eastAsia="ＭＳ 明朝" w:hAnsi="ＭＳ 明朝" w:hint="eastAsia"/>
        </w:rPr>
        <w:t xml:space="preserve">　</w:t>
      </w:r>
      <w:r w:rsidR="00212EF2" w:rsidRPr="004643FC">
        <w:rPr>
          <w:rFonts w:ascii="HGPｺﾞｼｯｸM" w:eastAsia="HGPｺﾞｼｯｸM" w:hAnsi="ＭＳ 明朝" w:hint="eastAsia"/>
        </w:rPr>
        <w:t>７月</w:t>
      </w:r>
      <w:r w:rsidR="007B15DD">
        <w:rPr>
          <w:rFonts w:ascii="HGPｺﾞｼｯｸM" w:eastAsia="HGPｺﾞｼｯｸM" w:hAnsi="ＭＳ 明朝" w:hint="eastAsia"/>
        </w:rPr>
        <w:t>９日（火）放送の</w:t>
      </w:r>
      <w:r w:rsidR="003D5117" w:rsidRPr="004643FC">
        <w:rPr>
          <w:rFonts w:ascii="HGPｺﾞｼｯｸM" w:eastAsia="HGPｺﾞｼｯｸM" w:hAnsi="ＭＳ 明朝" w:hint="eastAsia"/>
        </w:rPr>
        <w:t>サガテレビのかちかちPress「カミング中継」で、</w:t>
      </w:r>
      <w:r w:rsidR="00736BBC">
        <w:rPr>
          <w:rFonts w:ascii="HGPｺﾞｼｯｸM" w:eastAsia="HGPｺﾞｼｯｸM" w:hAnsi="ＭＳ 明朝" w:hint="eastAsia"/>
        </w:rPr>
        <w:t>本校の太鼓部「至誠龍神」</w:t>
      </w:r>
      <w:r w:rsidR="003D5117" w:rsidRPr="004643FC">
        <w:rPr>
          <w:rFonts w:ascii="HGPｺﾞｼｯｸM" w:eastAsia="HGPｺﾞｼｯｸM" w:hAnsi="ＭＳ 明朝" w:hint="eastAsia"/>
        </w:rPr>
        <w:t>が</w:t>
      </w:r>
      <w:r w:rsidR="00C73DCE" w:rsidRPr="004643FC">
        <w:rPr>
          <w:rFonts w:ascii="HGPｺﾞｼｯｸM" w:eastAsia="HGPｺﾞｼｯｸM" w:hAnsi="ＭＳ 明朝" w:hint="eastAsia"/>
        </w:rPr>
        <w:t>紹介</w:t>
      </w:r>
      <w:r w:rsidR="003D5117" w:rsidRPr="004643FC">
        <w:rPr>
          <w:rFonts w:ascii="HGPｺﾞｼｯｸM" w:eastAsia="HGPｺﾞｼｯｸM" w:hAnsi="ＭＳ 明朝" w:hint="eastAsia"/>
        </w:rPr>
        <w:t>され</w:t>
      </w:r>
      <w:r w:rsidR="0029750C" w:rsidRPr="004643FC">
        <w:rPr>
          <w:rFonts w:ascii="HGPｺﾞｼｯｸM" w:eastAsia="HGPｺﾞｼｯｸM" w:hAnsi="ＭＳ 明朝" w:hint="eastAsia"/>
        </w:rPr>
        <w:t>ました。</w:t>
      </w:r>
      <w:r w:rsidR="00861A5D" w:rsidRPr="004643FC">
        <w:rPr>
          <w:rFonts w:ascii="HGPｺﾞｼｯｸM" w:eastAsia="HGPｺﾞｼｯｸM" w:hAnsi="Century" w:hint="eastAsia"/>
        </w:rPr>
        <w:t>お笑</w:t>
      </w:r>
      <w:r w:rsidR="007B15DD">
        <w:rPr>
          <w:rFonts w:ascii="HGPｺﾞｼｯｸM" w:eastAsia="HGPｺﾞｼｯｸM" w:hAnsi="Century" w:hint="eastAsia"/>
        </w:rPr>
        <w:t>いコンビメガモッツの軽快なトークに合わせ、部員へのインタビューに続き、力強い太鼓を</w:t>
      </w:r>
      <w:r>
        <w:rPr>
          <w:rFonts w:ascii="HGPｺﾞｼｯｸM" w:eastAsia="HGPｺﾞｼｯｸM" w:hAnsi="Century" w:hint="eastAsia"/>
        </w:rPr>
        <w:t>披露しました。</w:t>
      </w:r>
      <w:r w:rsidR="00861A5D" w:rsidRPr="004643FC">
        <w:rPr>
          <w:rFonts w:ascii="HGPｺﾞｼｯｸM" w:eastAsia="HGPｺﾞｼｯｸM" w:hAnsi="Century" w:hint="eastAsia"/>
        </w:rPr>
        <w:t>また、</w:t>
      </w:r>
      <w:r w:rsidR="00766425" w:rsidRPr="004643FC">
        <w:rPr>
          <w:rFonts w:ascii="HGPｺﾞｼｯｸM" w:eastAsia="HGPｺﾞｼｯｸM" w:hAnsi="Century" w:hint="eastAsia"/>
        </w:rPr>
        <w:t>おほしんたろうさんの「お天気</w:t>
      </w:r>
      <w:r w:rsidR="008744FD">
        <w:rPr>
          <w:rFonts w:ascii="HGPｺﾞｼｯｸM" w:eastAsia="HGPｺﾞｼｯｸM" w:hAnsi="Century" w:hint="eastAsia"/>
        </w:rPr>
        <w:t>情報</w:t>
      </w:r>
      <w:r w:rsidR="00766425" w:rsidRPr="004643FC">
        <w:rPr>
          <w:rFonts w:ascii="HGPｺﾞｼｯｸM" w:eastAsia="HGPｺﾞｼｯｸM" w:hAnsi="Century" w:hint="eastAsia"/>
        </w:rPr>
        <w:t>コーナー」では</w:t>
      </w:r>
      <w:r>
        <w:rPr>
          <w:rFonts w:ascii="HGPｺﾞｼｯｸM" w:eastAsia="HGPｺﾞｼｯｸM" w:hAnsi="Century" w:hint="eastAsia"/>
        </w:rPr>
        <w:t>、</w:t>
      </w:r>
      <w:r w:rsidR="00861A5D" w:rsidRPr="004643FC">
        <w:rPr>
          <w:rFonts w:ascii="HGPｺﾞｼｯｸM" w:eastAsia="HGPｺﾞｼｯｸM" w:hAnsi="Century" w:hint="eastAsia"/>
        </w:rPr>
        <w:t>本校の</w:t>
      </w:r>
      <w:r>
        <w:rPr>
          <w:rFonts w:ascii="HGPｺﾞｼｯｸM" w:eastAsia="HGPｺﾞｼｯｸM" w:hAnsi="Century" w:hint="eastAsia"/>
        </w:rPr>
        <w:t>トマトを試食いただき</w:t>
      </w:r>
      <w:r w:rsidR="00B86C70">
        <w:rPr>
          <w:rFonts w:ascii="HGPｺﾞｼｯｸM" w:eastAsia="HGPｺﾞｼｯｸM" w:hAnsi="Century" w:hint="eastAsia"/>
        </w:rPr>
        <w:t>、学校生産物販売会「旬の駅のうりん」も</w:t>
      </w:r>
      <w:r>
        <w:rPr>
          <w:rFonts w:ascii="HGPｺﾞｼｯｸM" w:eastAsia="HGPｺﾞｼｯｸM" w:hAnsi="Century" w:hint="eastAsia"/>
        </w:rPr>
        <w:t>紹介されまし</w:t>
      </w:r>
      <w:r w:rsidR="00F5219E">
        <w:rPr>
          <w:rFonts w:ascii="HGPｺﾞｼｯｸM" w:eastAsia="HGPｺﾞｼｯｸM" w:hAnsi="Century" w:hint="eastAsia"/>
        </w:rPr>
        <w:t>た</w:t>
      </w:r>
      <w:r>
        <w:rPr>
          <w:rFonts w:ascii="HGPｺﾞｼｯｸM" w:eastAsia="HGPｺﾞｼｯｸM" w:hAnsi="Century" w:hint="eastAsia"/>
        </w:rPr>
        <w:t>。</w:t>
      </w:r>
    </w:p>
    <w:p w:rsidR="00FB24F4" w:rsidRDefault="00FB24F4" w:rsidP="00861A5D">
      <w:pPr>
        <w:rPr>
          <w:rFonts w:ascii="Century" w:eastAsia="ＭＳ 明朝" w:hAnsi="Century"/>
        </w:rPr>
      </w:pPr>
    </w:p>
    <w:p w:rsidR="00861A5D" w:rsidRPr="00861A5D" w:rsidRDefault="00861A5D" w:rsidP="00861A5D">
      <w:pPr>
        <w:rPr>
          <w:rFonts w:ascii="Century" w:eastAsia="ＭＳ 明朝" w:hAnsi="Century"/>
        </w:rPr>
      </w:pPr>
    </w:p>
    <w:p w:rsidR="002279B5" w:rsidRDefault="002279B5">
      <w:pPr>
        <w:rPr>
          <w:rFonts w:ascii="ＭＳ 明朝" w:eastAsia="ＭＳ 明朝" w:hAnsi="ＭＳ 明朝"/>
        </w:rPr>
      </w:pPr>
    </w:p>
    <w:p w:rsidR="00212EF2" w:rsidRDefault="00212EF2">
      <w:pPr>
        <w:rPr>
          <w:rFonts w:ascii="ＭＳ 明朝" w:eastAsia="ＭＳ 明朝" w:hAnsi="ＭＳ 明朝"/>
        </w:rPr>
      </w:pPr>
    </w:p>
    <w:p w:rsidR="00556884" w:rsidRDefault="00503A62">
      <w:pPr>
        <w:rPr>
          <w:rFonts w:ascii="ＭＳ 明朝" w:eastAsia="ＭＳ 明朝" w:hAnsi="ＭＳ 明朝"/>
        </w:rPr>
      </w:pPr>
      <w:r w:rsidRPr="0010679D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4F7DE2D" wp14:editId="6413538A">
                <wp:simplePos x="0" y="0"/>
                <wp:positionH relativeFrom="column">
                  <wp:posOffset>66675</wp:posOffset>
                </wp:positionH>
                <wp:positionV relativeFrom="paragraph">
                  <wp:posOffset>-228600</wp:posOffset>
                </wp:positionV>
                <wp:extent cx="3600450" cy="4572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0F150A" w:rsidRDefault="00503A62" w:rsidP="000F150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技術競技会４部内最優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DE2D" id="_x0000_s1037" type="#_x0000_t202" style="position:absolute;left:0;text-align:left;margin-left:5.25pt;margin-top:-18pt;width:283.5pt;height:3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" stroked="f">
                <v:textbox>
                  <w:txbxContent>
                    <w:p w:rsidR="00B84B88" w:rsidRPr="000F150A" w:rsidRDefault="00503A62" w:rsidP="000F150A">
                      <w:pP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農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技術競技会４部内最優秀</w:t>
                      </w:r>
                    </w:p>
                  </w:txbxContent>
                </v:textbox>
              </v:shape>
            </w:pict>
          </mc:Fallback>
        </mc:AlternateContent>
      </w:r>
    </w:p>
    <w:p w:rsidR="00556884" w:rsidRDefault="00736BBC" w:rsidP="00503A62">
      <w:pPr>
        <w:ind w:firstLineChars="100" w:firstLine="210"/>
        <w:rPr>
          <w:rFonts w:ascii="ＭＳ 明朝" w:eastAsia="ＭＳ 明朝" w:hAnsi="ＭＳ 明朝"/>
        </w:rPr>
      </w:pPr>
      <w:r w:rsidRPr="0055688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685800</wp:posOffset>
            </wp:positionV>
            <wp:extent cx="2019300" cy="2857500"/>
            <wp:effectExtent l="0" t="0" r="0" b="0"/>
            <wp:wrapNone/>
            <wp:docPr id="44" name="図 44" descr="C:\Users\nourin030025\Desktop\起案と校務分掌及び事務作業\画像\pos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rin030025\Desktop\起案と校務分掌及び事務作業\画像\poster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62">
        <w:rPr>
          <w:rFonts w:ascii="HGPｺﾞｼｯｸM" w:eastAsia="HGPｺﾞｼｯｸM" w:hAnsi="ＭＳ 明朝" w:hint="eastAsia"/>
        </w:rPr>
        <w:t>７月に開催された</w:t>
      </w:r>
      <w:r w:rsidR="00556884" w:rsidRPr="00CC2281">
        <w:rPr>
          <w:rFonts w:ascii="HGPｺﾞｼｯｸM" w:eastAsia="HGPｺﾞｼｯｸM" w:hAnsi="ＭＳ 明朝" w:hint="eastAsia"/>
        </w:rPr>
        <w:t>農業クラブ県連大会技術競技の部において</w:t>
      </w:r>
      <w:r w:rsidR="00556884">
        <w:rPr>
          <w:rFonts w:ascii="HGPｺﾞｼｯｸM" w:eastAsia="HGPｺﾞｼｯｸM" w:hAnsi="ＭＳ 明朝" w:hint="eastAsia"/>
        </w:rPr>
        <w:t>、本校</w:t>
      </w:r>
      <w:r w:rsidR="00503A62">
        <w:rPr>
          <w:rFonts w:ascii="HGPｺﾞｼｯｸM" w:eastAsia="HGPｺﾞｼｯｸM" w:hAnsi="ＭＳ 明朝" w:hint="eastAsia"/>
        </w:rPr>
        <w:t>代表が４部門で</w:t>
      </w:r>
      <w:r w:rsidR="00556884" w:rsidRPr="00CC2281">
        <w:rPr>
          <w:rFonts w:ascii="HGPｺﾞｼｯｸM" w:eastAsia="HGPｺﾞｼｯｸM" w:hAnsi="ＭＳ 明朝" w:hint="eastAsia"/>
        </w:rPr>
        <w:t>最優秀賞を頂くことができました。</w:t>
      </w:r>
      <w:r w:rsidR="00503A62">
        <w:rPr>
          <w:rFonts w:ascii="HGPｺﾞｼｯｸM" w:eastAsia="HGPｺﾞｼｯｸM" w:hAnsi="ＭＳ 明朝" w:hint="eastAsia"/>
        </w:rPr>
        <w:t>そのうち、</w:t>
      </w:r>
      <w:r w:rsidR="00556884" w:rsidRPr="00736BBC">
        <w:rPr>
          <w:rFonts w:ascii="HGPｺﾞｼｯｸM" w:eastAsia="HGPｺﾞｼｯｸM" w:hAnsi="ＭＳ 明朝" w:hint="eastAsia"/>
          <w:b/>
        </w:rPr>
        <w:t>農業鑑定競技の２名</w:t>
      </w:r>
      <w:r w:rsidR="00556884">
        <w:rPr>
          <w:rFonts w:ascii="HGPｺﾞｼｯｸM" w:eastAsia="HGPｺﾞｼｯｸM" w:hAnsi="ＭＳ 明朝" w:hint="eastAsia"/>
        </w:rPr>
        <w:t>については</w:t>
      </w:r>
      <w:r w:rsidR="00252691">
        <w:rPr>
          <w:rFonts w:ascii="HGPｺﾞｼｯｸM" w:eastAsia="HGPｺﾞｼｯｸM" w:hAnsi="ＭＳ 明朝" w:hint="eastAsia"/>
        </w:rPr>
        <w:t>佐賀県代表として、</w:t>
      </w:r>
      <w:r w:rsidR="00556884">
        <w:rPr>
          <w:rFonts w:ascii="HGPｺﾞｼｯｸM" w:eastAsia="HGPｺﾞｼｯｸM" w:hAnsi="ＭＳ 明朝" w:hint="eastAsia"/>
        </w:rPr>
        <w:t>10月22</w:t>
      </w:r>
      <w:r w:rsidR="00503A62">
        <w:rPr>
          <w:rFonts w:ascii="HGPｺﾞｼｯｸM" w:eastAsia="HGPｺﾞｼｯｸM" w:hAnsi="ＭＳ 明朝" w:hint="eastAsia"/>
        </w:rPr>
        <w:t>日（火）～２４日（木）に南東北を会場</w:t>
      </w:r>
      <w:r w:rsidR="00252691">
        <w:rPr>
          <w:rFonts w:ascii="HGPｺﾞｼｯｸM" w:eastAsia="HGPｺﾞｼｯｸM" w:hAnsi="ＭＳ 明朝" w:hint="eastAsia"/>
        </w:rPr>
        <w:t>に</w:t>
      </w:r>
      <w:r w:rsidR="00556884">
        <w:rPr>
          <w:rFonts w:ascii="HGPｺﾞｼｯｸM" w:eastAsia="HGPｺﾞｼｯｸM" w:hAnsi="ＭＳ 明朝" w:hint="eastAsia"/>
        </w:rPr>
        <w:t>行われる</w:t>
      </w:r>
      <w:r w:rsidR="00556884" w:rsidRPr="00736BBC">
        <w:rPr>
          <w:rFonts w:ascii="HGPｺﾞｼｯｸM" w:eastAsia="HGPｺﾞｼｯｸM" w:hAnsi="ＭＳ 明朝" w:hint="eastAsia"/>
          <w:b/>
        </w:rPr>
        <w:t>全国大会</w:t>
      </w:r>
      <w:r>
        <w:rPr>
          <w:rFonts w:ascii="HGPｺﾞｼｯｸM" w:eastAsia="HGPｺﾞｼｯｸM" w:hAnsi="ＭＳ 明朝" w:hint="eastAsia"/>
        </w:rPr>
        <w:t xml:space="preserve">に出場します。 </w:t>
      </w:r>
      <w:r w:rsidR="00252691">
        <w:rPr>
          <w:rFonts w:ascii="HGPｺﾞｼｯｸM" w:eastAsia="HGPｺﾞｼｯｸM" w:hAnsi="ＭＳ 明朝" w:hint="eastAsia"/>
        </w:rPr>
        <w:t>全国大会での活躍を期待しています。</w:t>
      </w:r>
    </w:p>
    <w:p w:rsidR="00556884" w:rsidRDefault="00556884">
      <w:pPr>
        <w:rPr>
          <w:rFonts w:ascii="ＭＳ 明朝" w:eastAsia="ＭＳ 明朝" w:hAnsi="ＭＳ 明朝"/>
        </w:rPr>
      </w:pPr>
      <w:r w:rsidRPr="00CC2281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2466975" cy="800100"/>
                <wp:effectExtent l="0" t="0" r="28575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F177D7" w:rsidRDefault="00B84B88" w:rsidP="00400C76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FD1442">
                              <w:rPr>
                                <w:rFonts w:ascii="HGPｺﾞｼｯｸM" w:eastAsia="HGPｺﾞｼｯｸM" w:hAnsi="ＭＳ 明朝" w:hint="eastAsia"/>
                                <w:b/>
                              </w:rPr>
                              <w:t>農業鑑定競技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 xml:space="preserve"> 最優秀賞</w:t>
                            </w:r>
                          </w:p>
                          <w:p w:rsidR="00B84B88" w:rsidRPr="00F177D7" w:rsidRDefault="00B84B88" w:rsidP="00400C76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>園芸部門：</w:t>
                            </w:r>
                            <w:r w:rsidRPr="001B2D3E">
                              <w:rPr>
                                <w:rFonts w:ascii="HGPｺﾞｼｯｸM" w:eastAsia="HGPｺﾞｼｯｸM" w:hAnsi="ＭＳ 明朝" w:hint="eastAsia"/>
                                <w:u w:val="thick"/>
                              </w:rPr>
                              <w:t>岸川 雄大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>（生物生産科３年）</w:t>
                            </w:r>
                          </w:p>
                          <w:p w:rsidR="00B84B88" w:rsidRPr="00F177D7" w:rsidRDefault="00B84B88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>食品部門：</w:t>
                            </w:r>
                            <w:r w:rsidRPr="001B2D3E">
                              <w:rPr>
                                <w:rFonts w:ascii="HGPｺﾞｼｯｸM" w:eastAsia="HGPｺﾞｼｯｸM" w:hAnsi="ＭＳ 明朝" w:hint="eastAsia"/>
                                <w:u w:val="thick"/>
                              </w:rPr>
                              <w:t>梅田 未優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>（食品科学科３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5pt;margin-top:0;width:194.25pt;height:6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" filled="f" strokeweight="1pt">
                <v:stroke dashstyle="dash"/>
                <v:textbox>
                  <w:txbxContent>
                    <w:p w:rsidR="00B84B88" w:rsidRPr="00F177D7" w:rsidRDefault="00B84B88" w:rsidP="00400C76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FD1442">
                        <w:rPr>
                          <w:rFonts w:ascii="HGPｺﾞｼｯｸM" w:eastAsia="HGPｺﾞｼｯｸM" w:hAnsi="ＭＳ 明朝" w:hint="eastAsia"/>
                          <w:b/>
                        </w:rPr>
                        <w:t>農業鑑定競技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 xml:space="preserve"> 最優秀賞</w:t>
                      </w:r>
                    </w:p>
                    <w:p w:rsidR="00B84B88" w:rsidRPr="00F177D7" w:rsidRDefault="00B84B88" w:rsidP="00400C76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>園芸部門：</w:t>
                      </w:r>
                      <w:r w:rsidRPr="001B2D3E">
                        <w:rPr>
                          <w:rFonts w:ascii="HGPｺﾞｼｯｸM" w:eastAsia="HGPｺﾞｼｯｸM" w:hAnsi="ＭＳ 明朝" w:hint="eastAsia"/>
                          <w:u w:val="thick"/>
                        </w:rPr>
                        <w:t>岸川 雄大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>（生物生産科３年）</w:t>
                      </w:r>
                    </w:p>
                    <w:p w:rsidR="00B84B88" w:rsidRPr="00F177D7" w:rsidRDefault="00B84B88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>食品部門：</w:t>
                      </w:r>
                      <w:r w:rsidRPr="001B2D3E">
                        <w:rPr>
                          <w:rFonts w:ascii="HGPｺﾞｼｯｸM" w:eastAsia="HGPｺﾞｼｯｸM" w:hAnsi="ＭＳ 明朝" w:hint="eastAsia"/>
                          <w:u w:val="thick"/>
                        </w:rPr>
                        <w:t>梅田 未優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>（食品科学科３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556884" w:rsidRDefault="00556884">
      <w:pPr>
        <w:rPr>
          <w:rFonts w:ascii="ＭＳ 明朝" w:eastAsia="ＭＳ 明朝" w:hAnsi="ＭＳ 明朝"/>
        </w:rPr>
      </w:pPr>
    </w:p>
    <w:p w:rsidR="00556884" w:rsidRDefault="00556884">
      <w:pPr>
        <w:rPr>
          <w:rFonts w:ascii="ＭＳ 明朝" w:eastAsia="ＭＳ 明朝" w:hAnsi="ＭＳ 明朝"/>
        </w:rPr>
      </w:pPr>
    </w:p>
    <w:p w:rsidR="00556884" w:rsidRDefault="00D163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33576</wp:posOffset>
            </wp:positionH>
            <wp:positionV relativeFrom="paragraph">
              <wp:posOffset>170686</wp:posOffset>
            </wp:positionV>
            <wp:extent cx="800100" cy="682754"/>
            <wp:effectExtent l="0" t="0" r="0" b="3175"/>
            <wp:wrapNone/>
            <wp:docPr id="21" name="図 21" descr="C:\Users\nourin030025\Desktop\yjimageO81UKJ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C:\Users\nourin030025\Desktop\yjimageO81UKJQZ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45" cy="6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281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9B7473" wp14:editId="62CF2802">
                <wp:simplePos x="0" y="0"/>
                <wp:positionH relativeFrom="column">
                  <wp:posOffset>133350</wp:posOffset>
                </wp:positionH>
                <wp:positionV relativeFrom="paragraph">
                  <wp:posOffset>228600</wp:posOffset>
                </wp:positionV>
                <wp:extent cx="1733550" cy="571500"/>
                <wp:effectExtent l="0" t="0" r="19050" b="1905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F177D7" w:rsidRDefault="00B84B88" w:rsidP="00400C76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FD1442">
                              <w:rPr>
                                <w:rFonts w:ascii="HGPｺﾞｼｯｸM" w:eastAsia="HGPｺﾞｼｯｸM" w:hAnsi="ＭＳ 明朝" w:hint="eastAsia"/>
                                <w:b/>
                              </w:rPr>
                              <w:t>家畜審査競技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 xml:space="preserve">　最優秀賞</w:t>
                            </w:r>
                          </w:p>
                          <w:p w:rsidR="00B84B88" w:rsidRPr="00F177D7" w:rsidRDefault="00B84B88" w:rsidP="00400C76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1B2D3E">
                              <w:rPr>
                                <w:rFonts w:ascii="HGPｺﾞｼｯｸM" w:eastAsia="HGPｺﾞｼｯｸM" w:hAnsi="ＭＳ 明朝" w:hint="eastAsia"/>
                                <w:u w:val="thick"/>
                              </w:rPr>
                              <w:t>藤 唯楓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>（生物生産科３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7473" id="_x0000_s1039" type="#_x0000_t202" style="position:absolute;left:0;text-align:left;margin-left:10.5pt;margin-top:18pt;width:136.5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" filled="f" strokeweight="1pt">
                <v:stroke dashstyle="dash"/>
                <v:textbox>
                  <w:txbxContent>
                    <w:p w:rsidR="00B84B88" w:rsidRPr="00F177D7" w:rsidRDefault="00B84B88" w:rsidP="00400C76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FD1442">
                        <w:rPr>
                          <w:rFonts w:ascii="HGPｺﾞｼｯｸM" w:eastAsia="HGPｺﾞｼｯｸM" w:hAnsi="ＭＳ 明朝" w:hint="eastAsia"/>
                          <w:b/>
                        </w:rPr>
                        <w:t>家畜審査競技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 xml:space="preserve">　最優秀賞</w:t>
                      </w:r>
                    </w:p>
                    <w:p w:rsidR="00B84B88" w:rsidRPr="00F177D7" w:rsidRDefault="00B84B88" w:rsidP="00400C76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1B2D3E">
                        <w:rPr>
                          <w:rFonts w:ascii="HGPｺﾞｼｯｸM" w:eastAsia="HGPｺﾞｼｯｸM" w:hAnsi="ＭＳ 明朝" w:hint="eastAsia"/>
                          <w:u w:val="thick"/>
                        </w:rPr>
                        <w:t>藤 唯楓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>（生物生産科３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556884" w:rsidRDefault="00556884">
      <w:pPr>
        <w:rPr>
          <w:rFonts w:ascii="ＭＳ 明朝" w:eastAsia="ＭＳ 明朝" w:hAnsi="ＭＳ 明朝"/>
        </w:rPr>
      </w:pPr>
    </w:p>
    <w:p w:rsidR="00556884" w:rsidRDefault="00556884">
      <w:pPr>
        <w:rPr>
          <w:rFonts w:ascii="ＭＳ 明朝" w:eastAsia="ＭＳ 明朝" w:hAnsi="ＭＳ 明朝"/>
        </w:rPr>
      </w:pPr>
    </w:p>
    <w:p w:rsidR="00556884" w:rsidRDefault="00D163BE">
      <w:pPr>
        <w:rPr>
          <w:rFonts w:ascii="ＭＳ 明朝" w:eastAsia="ＭＳ 明朝" w:hAnsi="ＭＳ 明朝"/>
        </w:rPr>
      </w:pPr>
      <w:r w:rsidRPr="00C01DB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2C0570" wp14:editId="11D99F5D">
                <wp:simplePos x="0" y="0"/>
                <wp:positionH relativeFrom="column">
                  <wp:posOffset>129540</wp:posOffset>
                </wp:positionH>
                <wp:positionV relativeFrom="paragraph">
                  <wp:posOffset>228600</wp:posOffset>
                </wp:positionV>
                <wp:extent cx="2466975" cy="523875"/>
                <wp:effectExtent l="0" t="0" r="28575" b="2857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F177D7" w:rsidRDefault="00B84B88" w:rsidP="00400C76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FD1442">
                              <w:rPr>
                                <w:rFonts w:ascii="HGPｺﾞｼｯｸM" w:eastAsia="HGPｺﾞｼｯｸM" w:hAnsi="ＭＳ 明朝" w:hint="eastAsia"/>
                                <w:b/>
                              </w:rPr>
                              <w:t>フラワーアレンジメント競技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 xml:space="preserve">　最優秀賞</w:t>
                            </w:r>
                          </w:p>
                          <w:p w:rsidR="00B84B88" w:rsidRPr="00F177D7" w:rsidRDefault="00B84B88" w:rsidP="00400C76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1B2D3E">
                              <w:rPr>
                                <w:rFonts w:ascii="HGPｺﾞｼｯｸM" w:eastAsia="HGPｺﾞｼｯｸM" w:hAnsi="ＭＳ 明朝" w:hint="eastAsia"/>
                                <w:u w:val="thick"/>
                              </w:rPr>
                              <w:t>前田 華音</w:t>
                            </w:r>
                            <w:r w:rsidRPr="00F177D7">
                              <w:rPr>
                                <w:rFonts w:ascii="HGPｺﾞｼｯｸM" w:eastAsia="HGPｺﾞｼｯｸM" w:hAnsi="ＭＳ 明朝" w:hint="eastAsia"/>
                              </w:rPr>
                              <w:t>（生物生産科３年）</w:t>
                            </w:r>
                          </w:p>
                          <w:p w:rsidR="00B84B88" w:rsidRPr="00400C76" w:rsidRDefault="00B84B88" w:rsidP="00400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0570" id="_x0000_s1040" type="#_x0000_t202" style="position:absolute;left:0;text-align:left;margin-left:10.2pt;margin-top:18pt;width:194.25pt;height:4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" filled="f" strokeweight="1pt">
                <v:stroke dashstyle="dash"/>
                <v:textbox>
                  <w:txbxContent>
                    <w:p w:rsidR="00B84B88" w:rsidRPr="00F177D7" w:rsidRDefault="00B84B88" w:rsidP="00400C76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FD1442">
                        <w:rPr>
                          <w:rFonts w:ascii="HGPｺﾞｼｯｸM" w:eastAsia="HGPｺﾞｼｯｸM" w:hAnsi="ＭＳ 明朝" w:hint="eastAsia"/>
                          <w:b/>
                        </w:rPr>
                        <w:t>フラワーアレンジメント競技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 xml:space="preserve">　最優秀賞</w:t>
                      </w:r>
                    </w:p>
                    <w:p w:rsidR="00B84B88" w:rsidRPr="00F177D7" w:rsidRDefault="00B84B88" w:rsidP="00400C76">
                      <w:pPr>
                        <w:rPr>
                          <w:rFonts w:ascii="HGPｺﾞｼｯｸM" w:eastAsia="HGPｺﾞｼｯｸM" w:hAnsi="ＭＳ 明朝"/>
                        </w:rPr>
                      </w:pPr>
                      <w:r w:rsidRPr="001B2D3E">
                        <w:rPr>
                          <w:rFonts w:ascii="HGPｺﾞｼｯｸM" w:eastAsia="HGPｺﾞｼｯｸM" w:hAnsi="ＭＳ 明朝" w:hint="eastAsia"/>
                          <w:u w:val="thick"/>
                        </w:rPr>
                        <w:t>前田 華音</w:t>
                      </w:r>
                      <w:r w:rsidRPr="00F177D7">
                        <w:rPr>
                          <w:rFonts w:ascii="HGPｺﾞｼｯｸM" w:eastAsia="HGPｺﾞｼｯｸM" w:hAnsi="ＭＳ 明朝" w:hint="eastAsia"/>
                        </w:rPr>
                        <w:t>（生物生産科３年）</w:t>
                      </w:r>
                    </w:p>
                    <w:p w:rsidR="00B84B88" w:rsidRPr="00400C76" w:rsidRDefault="00B84B88" w:rsidP="00400C76"/>
                  </w:txbxContent>
                </v:textbox>
              </v:shape>
            </w:pict>
          </mc:Fallback>
        </mc:AlternateContent>
      </w:r>
    </w:p>
    <w:p w:rsidR="00556884" w:rsidRDefault="00556884">
      <w:pPr>
        <w:rPr>
          <w:rFonts w:ascii="ＭＳ 明朝" w:eastAsia="ＭＳ 明朝" w:hAnsi="ＭＳ 明朝"/>
        </w:rPr>
      </w:pPr>
    </w:p>
    <w:p w:rsidR="00556884" w:rsidRDefault="00556884">
      <w:pPr>
        <w:rPr>
          <w:rFonts w:ascii="ＭＳ 明朝" w:eastAsia="ＭＳ 明朝" w:hAnsi="ＭＳ 明朝"/>
        </w:rPr>
      </w:pPr>
    </w:p>
    <w:p w:rsidR="00D20FF4" w:rsidRDefault="00873EB8">
      <w:pPr>
        <w:rPr>
          <w:rFonts w:ascii="ＭＳ 明朝" w:eastAsia="ＭＳ 明朝" w:hAnsi="ＭＳ 明朝"/>
        </w:rPr>
      </w:pPr>
      <w:r w:rsidRPr="00A2312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228600</wp:posOffset>
            </wp:positionV>
            <wp:extent cx="466725" cy="466725"/>
            <wp:effectExtent l="0" t="0" r="9525" b="9525"/>
            <wp:wrapNone/>
            <wp:docPr id="19" name="図 19" descr="C:\Users\nourin030025\Desktop\yjimage6YJMK0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rin030025\Desktop\yjimage6YJMK0J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45C19A5" wp14:editId="3C50B478">
                <wp:simplePos x="0" y="0"/>
                <wp:positionH relativeFrom="column">
                  <wp:posOffset>-66675</wp:posOffset>
                </wp:positionH>
                <wp:positionV relativeFrom="paragraph">
                  <wp:posOffset>228600</wp:posOffset>
                </wp:positionV>
                <wp:extent cx="2667000" cy="4572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0A56B6" w:rsidRDefault="00873EB8" w:rsidP="000A56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ま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19A5" id="_x0000_s1041" type="#_x0000_t202" style="position:absolute;left:0;text-align:left;margin-left:-5.25pt;margin-top:18pt;width:210pt;height:3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" stroked="f">
                <v:textbox>
                  <w:txbxContent>
                    <w:p w:rsidR="00B84B88" w:rsidRPr="000A56B6" w:rsidRDefault="00873EB8" w:rsidP="000A56B6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ま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62CE8" w:rsidRDefault="00362CE8">
      <w:pPr>
        <w:rPr>
          <w:rFonts w:ascii="ＭＳ 明朝" w:eastAsia="ＭＳ 明朝" w:hAnsi="ＭＳ 明朝"/>
        </w:rPr>
      </w:pPr>
    </w:p>
    <w:p w:rsidR="003C5020" w:rsidRDefault="003C5020">
      <w:pPr>
        <w:rPr>
          <w:rFonts w:ascii="ＭＳ 明朝" w:eastAsia="ＭＳ 明朝" w:hAnsi="ＭＳ 明朝"/>
        </w:rPr>
      </w:pPr>
    </w:p>
    <w:p w:rsidR="00AA6745" w:rsidRDefault="00D20FF4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</w:rPr>
        <w:t xml:space="preserve">　</w:t>
      </w:r>
      <w:r w:rsidRPr="004643FC">
        <w:rPr>
          <w:rFonts w:ascii="HG丸ｺﾞｼｯｸM-PRO" w:eastAsia="HG丸ｺﾞｼｯｸM-PRO" w:hAnsi="HG丸ｺﾞｼｯｸM-PRO" w:hint="eastAsia"/>
        </w:rPr>
        <w:t>７月１８日（木）に</w:t>
      </w:r>
      <w:r w:rsidR="00703C21" w:rsidRPr="004643FC">
        <w:rPr>
          <w:rFonts w:ascii="HG丸ｺﾞｼｯｸM-PRO" w:eastAsia="HG丸ｺﾞｼｯｸM-PRO" w:hAnsi="HG丸ｺﾞｼｯｸM-PRO" w:hint="eastAsia"/>
        </w:rPr>
        <w:t>クラスマッチを開催しました。</w:t>
      </w:r>
      <w:r w:rsidR="00E14E8B">
        <w:rPr>
          <w:rFonts w:ascii="HG丸ｺﾞｼｯｸM-PRO" w:eastAsia="HG丸ｺﾞｼｯｸM-PRO" w:hAnsi="HG丸ｺﾞｼｯｸM-PRO" w:hint="eastAsia"/>
        </w:rPr>
        <w:t>当日</w:t>
      </w:r>
      <w:r w:rsidR="00252691">
        <w:rPr>
          <w:rFonts w:ascii="HG丸ｺﾞｼｯｸM-PRO" w:eastAsia="HG丸ｺﾞｼｯｸM-PRO" w:hAnsi="HG丸ｺﾞｼｯｸM-PRO" w:hint="eastAsia"/>
        </w:rPr>
        <w:t>の</w:t>
      </w:r>
      <w:r w:rsidR="00F5219E">
        <w:rPr>
          <w:rFonts w:ascii="HG丸ｺﾞｼｯｸM-PRO" w:eastAsia="HG丸ｺﾞｼｯｸM-PRO" w:hAnsi="HG丸ｺﾞｼｯｸM-PRO" w:hint="eastAsia"/>
        </w:rPr>
        <w:t>予定を一部変更し</w:t>
      </w:r>
      <w:r w:rsidR="00252691">
        <w:rPr>
          <w:rFonts w:ascii="HG丸ｺﾞｼｯｸM-PRO" w:eastAsia="HG丸ｺﾞｼｯｸM-PRO" w:hAnsi="HG丸ｺﾞｼｯｸM-PRO" w:hint="eastAsia"/>
        </w:rPr>
        <w:t>、</w:t>
      </w:r>
      <w:r w:rsidR="00F5219E">
        <w:rPr>
          <w:rFonts w:ascii="HG丸ｺﾞｼｯｸM-PRO" w:eastAsia="HG丸ｺﾞｼｯｸM-PRO" w:hAnsi="HG丸ｺﾞｼｯｸM-PRO" w:hint="eastAsia"/>
        </w:rPr>
        <w:t>男女混合形式の</w:t>
      </w:r>
      <w:r w:rsidR="00252691">
        <w:rPr>
          <w:rFonts w:ascii="HG丸ｺﾞｼｯｸM-PRO" w:eastAsia="HG丸ｺﾞｼｯｸM-PRO" w:hAnsi="HG丸ｺﾞｼｯｸM-PRO" w:hint="eastAsia"/>
        </w:rPr>
        <w:t>バレーで競い合いました。</w:t>
      </w:r>
      <w:r w:rsidR="00873EB8">
        <w:rPr>
          <w:rFonts w:ascii="HG丸ｺﾞｼｯｸM-PRO" w:eastAsia="HG丸ｺﾞｼｯｸM-PRO" w:hAnsi="HG丸ｺﾞｼｯｸM-PRO" w:hint="eastAsia"/>
        </w:rPr>
        <w:t>クラスメイト</w:t>
      </w:r>
      <w:r w:rsidR="00F5219E">
        <w:rPr>
          <w:rFonts w:ascii="HG丸ｺﾞｼｯｸM-PRO" w:eastAsia="HG丸ｺﾞｼｯｸM-PRO" w:hAnsi="HG丸ｺﾞｼｯｸM-PRO" w:hint="eastAsia"/>
        </w:rPr>
        <w:t>と協力し、</w:t>
      </w:r>
      <w:r w:rsidR="00E14E8B">
        <w:rPr>
          <w:rFonts w:ascii="HG丸ｺﾞｼｯｸM-PRO" w:eastAsia="HG丸ｺﾞｼｯｸM-PRO" w:hAnsi="HG丸ｺﾞｼｯｸM-PRO" w:hint="eastAsia"/>
        </w:rPr>
        <w:t>どのチームも優勝目指してボールを追いかけ、</w:t>
      </w:r>
      <w:r w:rsidR="00252691">
        <w:rPr>
          <w:rFonts w:ascii="HG丸ｺﾞｼｯｸM-PRO" w:eastAsia="HG丸ｺﾞｼｯｸM-PRO" w:hAnsi="HG丸ｺﾞｼｯｸM-PRO" w:hint="eastAsia"/>
        </w:rPr>
        <w:t>クラス一丸となった応援を通して</w:t>
      </w:r>
      <w:r w:rsidR="00E14E8B">
        <w:rPr>
          <w:rFonts w:ascii="HG丸ｺﾞｼｯｸM-PRO" w:eastAsia="HG丸ｺﾞｼｯｸM-PRO" w:hAnsi="HG丸ｺﾞｼｯｸM-PRO" w:hint="eastAsia"/>
        </w:rPr>
        <w:t>友情を深めていました。</w:t>
      </w:r>
    </w:p>
    <w:p w:rsidR="00252691" w:rsidRPr="004643FC" w:rsidRDefault="00F5219E" w:rsidP="0025269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熱戦の結果、優勝は２年食品科学科DEF</w:t>
      </w:r>
      <w:r w:rsidR="00252691">
        <w:rPr>
          <w:rFonts w:ascii="HG丸ｺﾞｼｯｸM-PRO" w:eastAsia="HG丸ｺﾞｼｯｸM-PRO" w:hAnsi="HG丸ｺﾞｼｯｸM-PRO" w:hint="eastAsia"/>
        </w:rPr>
        <w:t>チームが射止めました。クラスの絆もまた一つ深めることができ、</w:t>
      </w:r>
      <w:r w:rsidR="00BF50CA" w:rsidRPr="004643FC">
        <w:rPr>
          <w:rFonts w:ascii="HG丸ｺﾞｼｯｸM-PRO" w:eastAsia="HG丸ｺﾞｼｯｸM-PRO" w:hAnsi="HG丸ｺﾞｼｯｸM-PRO" w:hint="eastAsia"/>
        </w:rPr>
        <w:t>体育祭に向けて</w:t>
      </w:r>
      <w:r w:rsidR="00252691">
        <w:rPr>
          <w:rFonts w:ascii="HG丸ｺﾞｼｯｸM-PRO" w:eastAsia="HG丸ｺﾞｼｯｸM-PRO" w:hAnsi="HG丸ｺﾞｼｯｸM-PRO" w:hint="eastAsia"/>
        </w:rPr>
        <w:t>さらにクラスの雰囲気を高めて欲しいと思います。</w:t>
      </w:r>
    </w:p>
    <w:p w:rsidR="001F0491" w:rsidRDefault="003B474E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0</wp:posOffset>
            </wp:positionV>
            <wp:extent cx="4333875" cy="1438275"/>
            <wp:effectExtent l="0" t="0" r="9525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691" w:rsidRPr="004643FC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694899" cy="1133475"/>
            <wp:effectExtent l="19050" t="0" r="19685" b="333375"/>
            <wp:wrapNone/>
            <wp:docPr id="37" name="図 37" descr="C:\Users\nourin030025\Desktop\HP用写真\３１年度１学期\７月号\DSC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urin030025\Desktop\HP用写真\３１年度１学期\７月号\DSC_32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9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76" w:rsidRPr="0072777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0</wp:posOffset>
            </wp:positionV>
            <wp:extent cx="1708785" cy="1143000"/>
            <wp:effectExtent l="19050" t="0" r="24765" b="361950"/>
            <wp:wrapNone/>
            <wp:docPr id="41" name="図 41" descr="C:\Users\nourin030025\Desktop\HP用写真\３１年度１学期\７月号\DSC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urin030025\Desktop\HP用写真\３１年度１学期\７月号\DSC_32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76" w:rsidRPr="0072777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1666875" cy="1114734"/>
            <wp:effectExtent l="19050" t="0" r="9525" b="352425"/>
            <wp:wrapNone/>
            <wp:docPr id="40" name="図 40" descr="C:\Users\nourin030025\Desktop\HP用写真\３１年度１学期\７月号\DSC_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urin030025\Desktop\HP用写真\３１年度１学期\７月号\DSC_32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7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020" w:rsidRDefault="003C5020">
      <w:pPr>
        <w:rPr>
          <w:rFonts w:ascii="ＭＳ 明朝" w:eastAsia="ＭＳ 明朝" w:hAnsi="ＭＳ 明朝"/>
        </w:rPr>
      </w:pPr>
    </w:p>
    <w:p w:rsidR="00C01DB5" w:rsidRDefault="00C01DB5">
      <w:pPr>
        <w:rPr>
          <w:rFonts w:ascii="ＭＳ 明朝" w:eastAsia="ＭＳ 明朝" w:hAnsi="ＭＳ 明朝"/>
        </w:rPr>
      </w:pPr>
    </w:p>
    <w:p w:rsidR="00252691" w:rsidRDefault="00252691">
      <w:pPr>
        <w:rPr>
          <w:rFonts w:ascii="ＭＳ 明朝" w:eastAsia="ＭＳ 明朝" w:hAnsi="ＭＳ 明朝"/>
        </w:rPr>
      </w:pPr>
    </w:p>
    <w:p w:rsidR="00252691" w:rsidRDefault="00252691">
      <w:pPr>
        <w:rPr>
          <w:rFonts w:ascii="ＭＳ 明朝" w:eastAsia="ＭＳ 明朝" w:hAnsi="ＭＳ 明朝"/>
        </w:rPr>
      </w:pPr>
    </w:p>
    <w:p w:rsidR="001F0491" w:rsidRDefault="00252691">
      <w:pPr>
        <w:rPr>
          <w:rFonts w:ascii="ＭＳ 明朝" w:eastAsia="ＭＳ 明朝" w:hAnsi="ＭＳ 明朝"/>
        </w:rPr>
      </w:pPr>
      <w:r w:rsidRPr="00A2312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346710</wp:posOffset>
            </wp:positionV>
            <wp:extent cx="400050" cy="454148"/>
            <wp:effectExtent l="0" t="0" r="0" b="3175"/>
            <wp:wrapNone/>
            <wp:docPr id="18" name="図 18" descr="C:\Users\nourin030025\Desktop\yjimage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rin030025\Desktop\yjimage[5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12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47345</wp:posOffset>
            </wp:positionV>
            <wp:extent cx="733425" cy="592455"/>
            <wp:effectExtent l="0" t="0" r="0" b="0"/>
            <wp:wrapNone/>
            <wp:docPr id="2" name="図 2" descr="C:\Users\nourin030025\Desktop\yjimage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rin030025\Desktop\yjimage[9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82F74F" wp14:editId="6A569725">
                <wp:simplePos x="0" y="0"/>
                <wp:positionH relativeFrom="column">
                  <wp:posOffset>643890</wp:posOffset>
                </wp:positionH>
                <wp:positionV relativeFrom="paragraph">
                  <wp:posOffset>-228600</wp:posOffset>
                </wp:positionV>
                <wp:extent cx="3933825" cy="45720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1F0491" w:rsidRDefault="00B84B88" w:rsidP="001F049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00000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0491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00000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野球部ベスト</w:t>
                            </w:r>
                            <w:r w:rsidRPr="001F0491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00000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８</w:t>
                            </w:r>
                            <w:r w:rsidR="00B91C26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00000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有終</w:t>
                            </w:r>
                            <w:r w:rsidR="00B91C26"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00000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美を飾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F74F" id="_x0000_s1042" type="#_x0000_t202" style="position:absolute;left:0;text-align:left;margin-left:50.7pt;margin-top:-18pt;width:309.7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" stroked="f">
                <v:textbox>
                  <w:txbxContent>
                    <w:p w:rsidR="00B84B88" w:rsidRPr="001F0491" w:rsidRDefault="00B84B88" w:rsidP="001F0491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color w:val="00000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0491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00000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野球部ベスト</w:t>
                      </w:r>
                      <w:r w:rsidRPr="001F0491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00000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８</w:t>
                      </w:r>
                      <w:r w:rsidR="00B91C26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00000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有終</w:t>
                      </w:r>
                      <w:r w:rsidR="00B91C26">
                        <w:rPr>
                          <w:rFonts w:ascii="HGPｺﾞｼｯｸE" w:eastAsia="HGPｺﾞｼｯｸE" w:hAnsi="HGPｺﾞｼｯｸE"/>
                          <w:b/>
                          <w:outline/>
                          <w:color w:val="00000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美を飾る</w:t>
                      </w:r>
                    </w:p>
                  </w:txbxContent>
                </v:textbox>
              </v:shape>
            </w:pict>
          </mc:Fallback>
        </mc:AlternateContent>
      </w:r>
    </w:p>
    <w:p w:rsidR="009C50BC" w:rsidRPr="00736BBC" w:rsidRDefault="00E14E8B" w:rsidP="009C50BC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="00B86C70">
        <w:rPr>
          <w:rFonts w:ascii="ＭＳ 明朝" w:eastAsia="ＭＳ 明朝" w:hAnsi="ＭＳ 明朝" w:hint="eastAsia"/>
        </w:rPr>
        <w:t>念願の</w:t>
      </w:r>
      <w:r w:rsidR="004E4CBD">
        <w:rPr>
          <w:rFonts w:ascii="ＭＳ ゴシック" w:eastAsia="ＭＳ ゴシック" w:hAnsi="ＭＳ ゴシック" w:hint="eastAsia"/>
        </w:rPr>
        <w:t>２回目</w:t>
      </w:r>
      <w:r w:rsidR="009C50BC" w:rsidRPr="00736BBC">
        <w:rPr>
          <w:rFonts w:ascii="ＭＳ ゴシック" w:eastAsia="ＭＳ ゴシック" w:hAnsi="ＭＳ ゴシック" w:hint="eastAsia"/>
        </w:rPr>
        <w:t>の甲子園出場を目指した伊農野球部は、７月１８日（木）にベスト４進出をかけて佐賀北高校と対戦しました。序盤は相手の打線に苦戦し、失点してしまったものの、次の回ではしっかり</w:t>
      </w:r>
      <w:r w:rsidR="004E4CBD">
        <w:rPr>
          <w:rFonts w:ascii="ＭＳ ゴシック" w:eastAsia="ＭＳ ゴシック" w:hAnsi="ＭＳ ゴシック" w:hint="eastAsia"/>
        </w:rPr>
        <w:t>と相手のピッチャーの投球を見極めて打線を繋ぎ、３点をもぎ取りました。そして、２点を追う５回裏、雨天ノーゲームに救われ</w:t>
      </w:r>
      <w:r w:rsidR="009C50BC" w:rsidRPr="00736BBC">
        <w:rPr>
          <w:rFonts w:ascii="ＭＳ ゴシック" w:eastAsia="ＭＳ ゴシック" w:hAnsi="ＭＳ ゴシック" w:hint="eastAsia"/>
        </w:rPr>
        <w:t>再試合となりました。</w:t>
      </w:r>
    </w:p>
    <w:p w:rsidR="005011DB" w:rsidRPr="00736BBC" w:rsidRDefault="004E4CBD" w:rsidP="004E4CB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翌日の再試合では、終業式を短時間で終え、</w:t>
      </w:r>
      <w:r w:rsidR="009C50BC" w:rsidRPr="00736BBC">
        <w:rPr>
          <w:rFonts w:ascii="ＭＳ ゴシック" w:eastAsia="ＭＳ ゴシック" w:hAnsi="ＭＳ ゴシック" w:hint="eastAsia"/>
        </w:rPr>
        <w:t>３年生と共に応援に駆けつけました。応援の力もあり、６回裏で</w:t>
      </w:r>
      <w:r>
        <w:rPr>
          <w:rFonts w:ascii="ＭＳ ゴシック" w:eastAsia="ＭＳ ゴシック" w:hAnsi="ＭＳ ゴシック" w:hint="eastAsia"/>
        </w:rPr>
        <w:t>貴重な先制点をあげることができましたが、次の回で逆転を許してしまい、２対１と１点差に涙をのむ戦いとなりました。</w:t>
      </w:r>
    </w:p>
    <w:p w:rsidR="00E14E8B" w:rsidRPr="00736BBC" w:rsidRDefault="00E14E8B" w:rsidP="005011DB">
      <w:pPr>
        <w:rPr>
          <w:rFonts w:ascii="ＭＳ ゴシック" w:eastAsia="ＭＳ ゴシック" w:hAnsi="ＭＳ ゴシック"/>
        </w:rPr>
      </w:pPr>
      <w:r w:rsidRPr="00736BBC">
        <w:rPr>
          <w:rFonts w:ascii="ＭＳ ゴシック" w:eastAsia="ＭＳ ゴシック" w:hAnsi="ＭＳ ゴシック" w:hint="eastAsia"/>
        </w:rPr>
        <w:t xml:space="preserve">　伊万里農林高校として最後の夏となりましたが</w:t>
      </w:r>
      <w:r w:rsidR="005011DB" w:rsidRPr="00736BBC">
        <w:rPr>
          <w:rFonts w:ascii="ＭＳ ゴシック" w:eastAsia="ＭＳ ゴシック" w:hAnsi="ＭＳ ゴシック" w:hint="eastAsia"/>
        </w:rPr>
        <w:t>、普段の学校生活では決して</w:t>
      </w:r>
      <w:r w:rsidR="000F150A" w:rsidRPr="00736BBC">
        <w:rPr>
          <w:rFonts w:ascii="ＭＳ ゴシック" w:eastAsia="ＭＳ ゴシック" w:hAnsi="ＭＳ ゴシック" w:hint="eastAsia"/>
        </w:rPr>
        <w:t>見る</w:t>
      </w:r>
      <w:r w:rsidR="005011DB" w:rsidRPr="00736BBC">
        <w:rPr>
          <w:rFonts w:ascii="ＭＳ ゴシック" w:eastAsia="ＭＳ ゴシック" w:hAnsi="ＭＳ ゴシック" w:hint="eastAsia"/>
        </w:rPr>
        <w:t>ことのできない表情や</w:t>
      </w:r>
      <w:r w:rsidR="004E4CBD">
        <w:rPr>
          <w:rFonts w:ascii="ＭＳ ゴシック" w:eastAsia="ＭＳ ゴシック" w:hAnsi="ＭＳ ゴシック" w:hint="eastAsia"/>
        </w:rPr>
        <w:t>、</w:t>
      </w:r>
      <w:r w:rsidR="005011DB" w:rsidRPr="00736BBC">
        <w:rPr>
          <w:rFonts w:ascii="ＭＳ ゴシック" w:eastAsia="ＭＳ ゴシック" w:hAnsi="ＭＳ ゴシック" w:hint="eastAsia"/>
        </w:rPr>
        <w:t>一生懸命</w:t>
      </w:r>
      <w:r w:rsidR="004E4CBD">
        <w:rPr>
          <w:rFonts w:ascii="ＭＳ ゴシック" w:eastAsia="ＭＳ ゴシック" w:hAnsi="ＭＳ ゴシック" w:hint="eastAsia"/>
        </w:rPr>
        <w:t>に</w:t>
      </w:r>
      <w:r w:rsidR="005011DB" w:rsidRPr="00736BBC">
        <w:rPr>
          <w:rFonts w:ascii="ＭＳ ゴシック" w:eastAsia="ＭＳ ゴシック" w:hAnsi="ＭＳ ゴシック" w:hint="eastAsia"/>
        </w:rPr>
        <w:t>プレーをしている姿に</w:t>
      </w:r>
      <w:r w:rsidRPr="00736BBC">
        <w:rPr>
          <w:rFonts w:ascii="ＭＳ ゴシック" w:eastAsia="ＭＳ ゴシック" w:hAnsi="ＭＳ ゴシック" w:hint="eastAsia"/>
        </w:rPr>
        <w:t>感動しました。</w:t>
      </w:r>
      <w:r w:rsidR="004E4CBD">
        <w:rPr>
          <w:rFonts w:ascii="ＭＳ ゴシック" w:eastAsia="ＭＳ ゴシック" w:hAnsi="ＭＳ ゴシック" w:hint="eastAsia"/>
        </w:rPr>
        <w:t>選手諸君は野球を通して</w:t>
      </w:r>
      <w:r w:rsidR="003B474E">
        <w:rPr>
          <w:rFonts w:ascii="ＭＳ ゴシック" w:eastAsia="ＭＳ ゴシック" w:hAnsi="ＭＳ ゴシック" w:hint="eastAsia"/>
        </w:rPr>
        <w:t>技術面以外にも多くのことを</w:t>
      </w:r>
      <w:r w:rsidR="004E4CBD">
        <w:rPr>
          <w:rFonts w:ascii="ＭＳ ゴシック" w:eastAsia="ＭＳ ゴシック" w:hAnsi="ＭＳ ゴシック" w:hint="eastAsia"/>
        </w:rPr>
        <w:t>学んで</w:t>
      </w:r>
      <w:r w:rsidR="000F150A" w:rsidRPr="00736BBC">
        <w:rPr>
          <w:rFonts w:ascii="ＭＳ ゴシック" w:eastAsia="ＭＳ ゴシック" w:hAnsi="ＭＳ ゴシック" w:hint="eastAsia"/>
        </w:rPr>
        <w:t>くれたと思います。</w:t>
      </w:r>
      <w:r w:rsidR="009044DF">
        <w:rPr>
          <w:rFonts w:ascii="ＭＳ ゴシック" w:eastAsia="ＭＳ ゴシック" w:hAnsi="ＭＳ ゴシック" w:hint="eastAsia"/>
        </w:rPr>
        <w:t>３年生はこの経験を進路に生かし、</w:t>
      </w:r>
      <w:r w:rsidRPr="00736BBC">
        <w:rPr>
          <w:rFonts w:ascii="ＭＳ ゴシック" w:eastAsia="ＭＳ ゴシック" w:hAnsi="ＭＳ ゴシック" w:hint="eastAsia"/>
        </w:rPr>
        <w:t>２年生は</w:t>
      </w:r>
      <w:r w:rsidR="003B474E">
        <w:rPr>
          <w:rFonts w:ascii="ＭＳ ゴシック" w:eastAsia="ＭＳ ゴシック" w:hAnsi="ＭＳ ゴシック" w:hint="eastAsia"/>
        </w:rPr>
        <w:t>伊万里実業としての新チームで、さらなる活躍を期待しています。</w:t>
      </w:r>
    </w:p>
    <w:p w:rsidR="001F0491" w:rsidRPr="003B474E" w:rsidRDefault="003B474E" w:rsidP="003B474E">
      <w:pPr>
        <w:ind w:firstLineChars="100" w:firstLine="210"/>
        <w:rPr>
          <w:rFonts w:ascii="ＭＳ ゴシック" w:eastAsia="ＭＳ ゴシック" w:hAnsi="ＭＳ ゴシック"/>
        </w:rPr>
      </w:pPr>
      <w:r w:rsidRPr="000F150A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28600</wp:posOffset>
            </wp:positionV>
            <wp:extent cx="2000250" cy="1286608"/>
            <wp:effectExtent l="0" t="0" r="0" b="8890"/>
            <wp:wrapNone/>
            <wp:docPr id="28" name="図 28" descr="\\122sdsv004\非暗号化\★画像データフォルダ\H31（令和元年）\７月\高校野球選手権再試合\DSC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2sdsv004\非暗号化\★画像データフォルダ\H31（令和元年）\７月\高校野球選手権再試合\DSC_34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86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410059" wp14:editId="2FB72EF9">
                <wp:simplePos x="0" y="0"/>
                <wp:positionH relativeFrom="column">
                  <wp:posOffset>243840</wp:posOffset>
                </wp:positionH>
                <wp:positionV relativeFrom="paragraph">
                  <wp:posOffset>114300</wp:posOffset>
                </wp:positionV>
                <wp:extent cx="2200275" cy="57150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88" w:rsidRPr="00FD1442" w:rsidRDefault="00B84B88" w:rsidP="00362CE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4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夢</w:t>
                            </w:r>
                            <w:r w:rsidRPr="00FD144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力に</w:t>
                            </w:r>
                            <w:r w:rsidRPr="00FD14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0059" id="_x0000_s1043" type="#_x0000_t202" style="position:absolute;left:0;text-align:left;margin-left:19.2pt;margin-top:9pt;width:173.25pt;height: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" filled="f" stroked="f">
                <v:textbox>
                  <w:txbxContent>
                    <w:p w:rsidR="00B84B88" w:rsidRPr="00FD1442" w:rsidRDefault="00B84B88" w:rsidP="00362CE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14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夢</w:t>
                      </w:r>
                      <w:r w:rsidRPr="00FD1442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力に</w:t>
                      </w:r>
                      <w:r w:rsidRPr="00FD14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D1442" w:rsidRPr="00736BBC">
        <w:rPr>
          <w:rFonts w:ascii="ＭＳ ゴシック" w:eastAsia="ＭＳ ゴシック" w:hAnsi="ＭＳ ゴシック" w:hint="eastAsia"/>
        </w:rPr>
        <w:t>応援して頂いた皆様</w:t>
      </w:r>
      <w:r w:rsidR="000F150A" w:rsidRPr="00736BBC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当に</w:t>
      </w:r>
      <w:r w:rsidR="000F150A" w:rsidRPr="00736BBC">
        <w:rPr>
          <w:rFonts w:ascii="ＭＳ ゴシック" w:eastAsia="ＭＳ ゴシック" w:hAnsi="ＭＳ ゴシック" w:hint="eastAsia"/>
        </w:rPr>
        <w:t>ありがとうございました。</w:t>
      </w:r>
    </w:p>
    <w:p w:rsidR="000F150A" w:rsidRDefault="003B4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29870</wp:posOffset>
            </wp:positionV>
            <wp:extent cx="2533650" cy="1774896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0A" w:rsidRDefault="000F150A">
      <w:pPr>
        <w:rPr>
          <w:rFonts w:ascii="ＭＳ 明朝" w:eastAsia="ＭＳ 明朝" w:hAnsi="ＭＳ 明朝"/>
        </w:rPr>
      </w:pPr>
    </w:p>
    <w:p w:rsidR="000F150A" w:rsidRDefault="000F150A">
      <w:pPr>
        <w:rPr>
          <w:rFonts w:ascii="ＭＳ 明朝" w:eastAsia="ＭＳ 明朝" w:hAnsi="ＭＳ 明朝"/>
        </w:rPr>
      </w:pPr>
    </w:p>
    <w:p w:rsidR="001F0491" w:rsidRDefault="00EC25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28600</wp:posOffset>
            </wp:positionV>
            <wp:extent cx="2133600" cy="1466215"/>
            <wp:effectExtent l="0" t="0" r="0" b="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91" w:rsidRPr="00760C5F" w:rsidRDefault="001F0491">
      <w:pPr>
        <w:rPr>
          <w:rFonts w:ascii="ＭＳ 明朝" w:eastAsia="ＭＳ 明朝" w:hAnsi="ＭＳ 明朝"/>
        </w:rPr>
      </w:pPr>
    </w:p>
    <w:sectPr w:rsidR="001F0491" w:rsidRPr="00760C5F" w:rsidSect="001F7843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6C" w:rsidRDefault="00A8476C" w:rsidP="00E3157D">
      <w:r>
        <w:separator/>
      </w:r>
    </w:p>
  </w:endnote>
  <w:endnote w:type="continuationSeparator" w:id="0">
    <w:p w:rsidR="00A8476C" w:rsidRDefault="00A8476C" w:rsidP="00E3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6C" w:rsidRDefault="00A8476C" w:rsidP="00E3157D">
      <w:r>
        <w:separator/>
      </w:r>
    </w:p>
  </w:footnote>
  <w:footnote w:type="continuationSeparator" w:id="0">
    <w:p w:rsidR="00A8476C" w:rsidRDefault="00A8476C" w:rsidP="00E3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43"/>
    <w:rsid w:val="00000525"/>
    <w:rsid w:val="00002F0F"/>
    <w:rsid w:val="000056A6"/>
    <w:rsid w:val="0001248D"/>
    <w:rsid w:val="00012A35"/>
    <w:rsid w:val="000327E4"/>
    <w:rsid w:val="000344EB"/>
    <w:rsid w:val="00041208"/>
    <w:rsid w:val="000458B3"/>
    <w:rsid w:val="00045BD3"/>
    <w:rsid w:val="00061E8A"/>
    <w:rsid w:val="00080F99"/>
    <w:rsid w:val="00083160"/>
    <w:rsid w:val="000844F8"/>
    <w:rsid w:val="00086482"/>
    <w:rsid w:val="000A459A"/>
    <w:rsid w:val="000A56B6"/>
    <w:rsid w:val="000D013B"/>
    <w:rsid w:val="000E7432"/>
    <w:rsid w:val="000F150A"/>
    <w:rsid w:val="0010679D"/>
    <w:rsid w:val="00117D30"/>
    <w:rsid w:val="001275BA"/>
    <w:rsid w:val="00130791"/>
    <w:rsid w:val="00135B89"/>
    <w:rsid w:val="00145BFB"/>
    <w:rsid w:val="001466F3"/>
    <w:rsid w:val="00161857"/>
    <w:rsid w:val="00165861"/>
    <w:rsid w:val="00172DDE"/>
    <w:rsid w:val="001750B1"/>
    <w:rsid w:val="0018074F"/>
    <w:rsid w:val="00183D40"/>
    <w:rsid w:val="0018440C"/>
    <w:rsid w:val="00192E59"/>
    <w:rsid w:val="00194927"/>
    <w:rsid w:val="00196C69"/>
    <w:rsid w:val="001B2D3E"/>
    <w:rsid w:val="001C08EB"/>
    <w:rsid w:val="001C3C32"/>
    <w:rsid w:val="001D3E0C"/>
    <w:rsid w:val="001E0A29"/>
    <w:rsid w:val="001E633A"/>
    <w:rsid w:val="001F0491"/>
    <w:rsid w:val="001F7843"/>
    <w:rsid w:val="002036A8"/>
    <w:rsid w:val="00212EF2"/>
    <w:rsid w:val="002239BC"/>
    <w:rsid w:val="002279B5"/>
    <w:rsid w:val="00230AC0"/>
    <w:rsid w:val="00240B9E"/>
    <w:rsid w:val="00252290"/>
    <w:rsid w:val="00252691"/>
    <w:rsid w:val="002529E0"/>
    <w:rsid w:val="00270C76"/>
    <w:rsid w:val="0027289C"/>
    <w:rsid w:val="00280991"/>
    <w:rsid w:val="0028105B"/>
    <w:rsid w:val="00285B65"/>
    <w:rsid w:val="00295301"/>
    <w:rsid w:val="00296F70"/>
    <w:rsid w:val="0029750C"/>
    <w:rsid w:val="002A4CF1"/>
    <w:rsid w:val="002A583C"/>
    <w:rsid w:val="002B06EA"/>
    <w:rsid w:val="002B264B"/>
    <w:rsid w:val="002C580F"/>
    <w:rsid w:val="002D20AC"/>
    <w:rsid w:val="002D61C7"/>
    <w:rsid w:val="002E0F77"/>
    <w:rsid w:val="002E32AE"/>
    <w:rsid w:val="00304112"/>
    <w:rsid w:val="00315546"/>
    <w:rsid w:val="00327649"/>
    <w:rsid w:val="00354D25"/>
    <w:rsid w:val="00362CE8"/>
    <w:rsid w:val="00362DD9"/>
    <w:rsid w:val="00370747"/>
    <w:rsid w:val="003775AF"/>
    <w:rsid w:val="0039079E"/>
    <w:rsid w:val="00391AAC"/>
    <w:rsid w:val="003B0C68"/>
    <w:rsid w:val="003B474E"/>
    <w:rsid w:val="003C0F23"/>
    <w:rsid w:val="003C3124"/>
    <w:rsid w:val="003C5020"/>
    <w:rsid w:val="003C650B"/>
    <w:rsid w:val="003D5117"/>
    <w:rsid w:val="003E471D"/>
    <w:rsid w:val="003F5E97"/>
    <w:rsid w:val="003F67BE"/>
    <w:rsid w:val="00400C76"/>
    <w:rsid w:val="004137E4"/>
    <w:rsid w:val="00413DB2"/>
    <w:rsid w:val="00414637"/>
    <w:rsid w:val="00423845"/>
    <w:rsid w:val="00427025"/>
    <w:rsid w:val="00443EE9"/>
    <w:rsid w:val="00446BE7"/>
    <w:rsid w:val="00451FB0"/>
    <w:rsid w:val="004555F0"/>
    <w:rsid w:val="00457B0C"/>
    <w:rsid w:val="004643FC"/>
    <w:rsid w:val="00486A9B"/>
    <w:rsid w:val="004903E8"/>
    <w:rsid w:val="00492A75"/>
    <w:rsid w:val="004A697D"/>
    <w:rsid w:val="004A726C"/>
    <w:rsid w:val="004A7BAB"/>
    <w:rsid w:val="004D274F"/>
    <w:rsid w:val="004D371D"/>
    <w:rsid w:val="004E1A69"/>
    <w:rsid w:val="004E3F00"/>
    <w:rsid w:val="004E4CBD"/>
    <w:rsid w:val="004E5F64"/>
    <w:rsid w:val="004F1AB5"/>
    <w:rsid w:val="004F4DEC"/>
    <w:rsid w:val="004F4EC2"/>
    <w:rsid w:val="005011DB"/>
    <w:rsid w:val="00502EFE"/>
    <w:rsid w:val="00503A62"/>
    <w:rsid w:val="00507E25"/>
    <w:rsid w:val="0051167D"/>
    <w:rsid w:val="00531AC8"/>
    <w:rsid w:val="00540786"/>
    <w:rsid w:val="00542A93"/>
    <w:rsid w:val="00545F9D"/>
    <w:rsid w:val="00547D00"/>
    <w:rsid w:val="00552C36"/>
    <w:rsid w:val="00556884"/>
    <w:rsid w:val="0056555C"/>
    <w:rsid w:val="00573C11"/>
    <w:rsid w:val="00573D60"/>
    <w:rsid w:val="00577CEB"/>
    <w:rsid w:val="00582EC0"/>
    <w:rsid w:val="00582ED3"/>
    <w:rsid w:val="00586689"/>
    <w:rsid w:val="00594932"/>
    <w:rsid w:val="005A60E6"/>
    <w:rsid w:val="005B36C9"/>
    <w:rsid w:val="005B4252"/>
    <w:rsid w:val="005B4BAF"/>
    <w:rsid w:val="005B5826"/>
    <w:rsid w:val="005C5875"/>
    <w:rsid w:val="005C63FF"/>
    <w:rsid w:val="005F193E"/>
    <w:rsid w:val="006153B7"/>
    <w:rsid w:val="0062103F"/>
    <w:rsid w:val="006250C8"/>
    <w:rsid w:val="006334D2"/>
    <w:rsid w:val="0064536C"/>
    <w:rsid w:val="00650C99"/>
    <w:rsid w:val="00661268"/>
    <w:rsid w:val="00662DEE"/>
    <w:rsid w:val="006651BB"/>
    <w:rsid w:val="006663BC"/>
    <w:rsid w:val="00681FC0"/>
    <w:rsid w:val="00682CEE"/>
    <w:rsid w:val="006A6936"/>
    <w:rsid w:val="006A7DCC"/>
    <w:rsid w:val="006B08C2"/>
    <w:rsid w:val="006B125B"/>
    <w:rsid w:val="006C2352"/>
    <w:rsid w:val="006C3E5A"/>
    <w:rsid w:val="006C7321"/>
    <w:rsid w:val="006D7D17"/>
    <w:rsid w:val="006E0A09"/>
    <w:rsid w:val="006F2802"/>
    <w:rsid w:val="006F7A9F"/>
    <w:rsid w:val="007035CA"/>
    <w:rsid w:val="00703C21"/>
    <w:rsid w:val="007055D5"/>
    <w:rsid w:val="00710E14"/>
    <w:rsid w:val="007113FD"/>
    <w:rsid w:val="0071742F"/>
    <w:rsid w:val="00722E44"/>
    <w:rsid w:val="00724098"/>
    <w:rsid w:val="00727776"/>
    <w:rsid w:val="00730341"/>
    <w:rsid w:val="007328C7"/>
    <w:rsid w:val="007341C2"/>
    <w:rsid w:val="00735B34"/>
    <w:rsid w:val="00736BBC"/>
    <w:rsid w:val="0075641E"/>
    <w:rsid w:val="0076017A"/>
    <w:rsid w:val="00760C5F"/>
    <w:rsid w:val="007648AD"/>
    <w:rsid w:val="00766425"/>
    <w:rsid w:val="0076708C"/>
    <w:rsid w:val="00770E6B"/>
    <w:rsid w:val="00772B30"/>
    <w:rsid w:val="0077548E"/>
    <w:rsid w:val="00781D3C"/>
    <w:rsid w:val="00796954"/>
    <w:rsid w:val="007A2F26"/>
    <w:rsid w:val="007B15DD"/>
    <w:rsid w:val="007B338C"/>
    <w:rsid w:val="007B7B6D"/>
    <w:rsid w:val="007F20E2"/>
    <w:rsid w:val="007F3BEC"/>
    <w:rsid w:val="00803626"/>
    <w:rsid w:val="00803EDB"/>
    <w:rsid w:val="008159CA"/>
    <w:rsid w:val="00820F24"/>
    <w:rsid w:val="00824033"/>
    <w:rsid w:val="0083797F"/>
    <w:rsid w:val="00840FE7"/>
    <w:rsid w:val="00842D73"/>
    <w:rsid w:val="00846A9E"/>
    <w:rsid w:val="00852C61"/>
    <w:rsid w:val="00861A5D"/>
    <w:rsid w:val="00870E33"/>
    <w:rsid w:val="00873DCC"/>
    <w:rsid w:val="00873EB8"/>
    <w:rsid w:val="0087444D"/>
    <w:rsid w:val="008744FD"/>
    <w:rsid w:val="008911FD"/>
    <w:rsid w:val="00892C0C"/>
    <w:rsid w:val="00894053"/>
    <w:rsid w:val="008A0CFD"/>
    <w:rsid w:val="008A4839"/>
    <w:rsid w:val="008B0546"/>
    <w:rsid w:val="008B09AC"/>
    <w:rsid w:val="008D4948"/>
    <w:rsid w:val="008E19E7"/>
    <w:rsid w:val="008F7815"/>
    <w:rsid w:val="009044DF"/>
    <w:rsid w:val="00905595"/>
    <w:rsid w:val="00906DAF"/>
    <w:rsid w:val="0091012D"/>
    <w:rsid w:val="009203D1"/>
    <w:rsid w:val="00925AC0"/>
    <w:rsid w:val="00927045"/>
    <w:rsid w:val="0093165C"/>
    <w:rsid w:val="00956D0F"/>
    <w:rsid w:val="009671A8"/>
    <w:rsid w:val="00972BA4"/>
    <w:rsid w:val="00982A8E"/>
    <w:rsid w:val="00985CA9"/>
    <w:rsid w:val="009A4280"/>
    <w:rsid w:val="009A781C"/>
    <w:rsid w:val="009B3B20"/>
    <w:rsid w:val="009C50BC"/>
    <w:rsid w:val="009D5111"/>
    <w:rsid w:val="009D639E"/>
    <w:rsid w:val="00A00832"/>
    <w:rsid w:val="00A05782"/>
    <w:rsid w:val="00A12391"/>
    <w:rsid w:val="00A14F3C"/>
    <w:rsid w:val="00A2312B"/>
    <w:rsid w:val="00A333C1"/>
    <w:rsid w:val="00A37CF4"/>
    <w:rsid w:val="00A724B6"/>
    <w:rsid w:val="00A74F4C"/>
    <w:rsid w:val="00A779DA"/>
    <w:rsid w:val="00A81D7A"/>
    <w:rsid w:val="00A837EF"/>
    <w:rsid w:val="00A8476C"/>
    <w:rsid w:val="00AA0B54"/>
    <w:rsid w:val="00AA3BAC"/>
    <w:rsid w:val="00AA6745"/>
    <w:rsid w:val="00AB2CBC"/>
    <w:rsid w:val="00AC3DA1"/>
    <w:rsid w:val="00AD303C"/>
    <w:rsid w:val="00AD6B70"/>
    <w:rsid w:val="00AE0902"/>
    <w:rsid w:val="00B073E2"/>
    <w:rsid w:val="00B14313"/>
    <w:rsid w:val="00B21398"/>
    <w:rsid w:val="00B4340E"/>
    <w:rsid w:val="00B4543F"/>
    <w:rsid w:val="00B572AF"/>
    <w:rsid w:val="00B62DC2"/>
    <w:rsid w:val="00B805DA"/>
    <w:rsid w:val="00B84B88"/>
    <w:rsid w:val="00B86C70"/>
    <w:rsid w:val="00B91C26"/>
    <w:rsid w:val="00B9509B"/>
    <w:rsid w:val="00B951F5"/>
    <w:rsid w:val="00B95852"/>
    <w:rsid w:val="00BA086E"/>
    <w:rsid w:val="00BA146E"/>
    <w:rsid w:val="00BA5F65"/>
    <w:rsid w:val="00BA60E6"/>
    <w:rsid w:val="00BC0E66"/>
    <w:rsid w:val="00BC13CE"/>
    <w:rsid w:val="00BC34FF"/>
    <w:rsid w:val="00BC4D5B"/>
    <w:rsid w:val="00BE081A"/>
    <w:rsid w:val="00BE0D3D"/>
    <w:rsid w:val="00BE1311"/>
    <w:rsid w:val="00BE68DF"/>
    <w:rsid w:val="00BF083A"/>
    <w:rsid w:val="00BF50CA"/>
    <w:rsid w:val="00BF70BD"/>
    <w:rsid w:val="00C01DB5"/>
    <w:rsid w:val="00C0606F"/>
    <w:rsid w:val="00C15065"/>
    <w:rsid w:val="00C166F5"/>
    <w:rsid w:val="00C168EE"/>
    <w:rsid w:val="00C209C2"/>
    <w:rsid w:val="00C236DA"/>
    <w:rsid w:val="00C23702"/>
    <w:rsid w:val="00C24AFC"/>
    <w:rsid w:val="00C2611F"/>
    <w:rsid w:val="00C31860"/>
    <w:rsid w:val="00C31900"/>
    <w:rsid w:val="00C363B6"/>
    <w:rsid w:val="00C46A6F"/>
    <w:rsid w:val="00C507B5"/>
    <w:rsid w:val="00C52FF2"/>
    <w:rsid w:val="00C55515"/>
    <w:rsid w:val="00C56DAF"/>
    <w:rsid w:val="00C70A4F"/>
    <w:rsid w:val="00C729EF"/>
    <w:rsid w:val="00C73DCE"/>
    <w:rsid w:val="00C84BC3"/>
    <w:rsid w:val="00C94265"/>
    <w:rsid w:val="00C94F6D"/>
    <w:rsid w:val="00CA2327"/>
    <w:rsid w:val="00CA4522"/>
    <w:rsid w:val="00CA7127"/>
    <w:rsid w:val="00CA7E79"/>
    <w:rsid w:val="00CB55A4"/>
    <w:rsid w:val="00CB7F3E"/>
    <w:rsid w:val="00CC2281"/>
    <w:rsid w:val="00CD201B"/>
    <w:rsid w:val="00CE1F3E"/>
    <w:rsid w:val="00CF71BE"/>
    <w:rsid w:val="00D003C4"/>
    <w:rsid w:val="00D03735"/>
    <w:rsid w:val="00D04673"/>
    <w:rsid w:val="00D163BE"/>
    <w:rsid w:val="00D2023B"/>
    <w:rsid w:val="00D20FF4"/>
    <w:rsid w:val="00D30E44"/>
    <w:rsid w:val="00D33A3E"/>
    <w:rsid w:val="00D34ADB"/>
    <w:rsid w:val="00D36C03"/>
    <w:rsid w:val="00D40F67"/>
    <w:rsid w:val="00D43B4B"/>
    <w:rsid w:val="00D46015"/>
    <w:rsid w:val="00D57073"/>
    <w:rsid w:val="00D6014E"/>
    <w:rsid w:val="00D75407"/>
    <w:rsid w:val="00D91CC8"/>
    <w:rsid w:val="00D93EAB"/>
    <w:rsid w:val="00DA4467"/>
    <w:rsid w:val="00DA69DF"/>
    <w:rsid w:val="00DB0A29"/>
    <w:rsid w:val="00DC58CA"/>
    <w:rsid w:val="00DE6ED1"/>
    <w:rsid w:val="00DF00F7"/>
    <w:rsid w:val="00E00DB8"/>
    <w:rsid w:val="00E01A07"/>
    <w:rsid w:val="00E03AD8"/>
    <w:rsid w:val="00E123A5"/>
    <w:rsid w:val="00E14E8B"/>
    <w:rsid w:val="00E1745E"/>
    <w:rsid w:val="00E245C5"/>
    <w:rsid w:val="00E3157D"/>
    <w:rsid w:val="00E777EA"/>
    <w:rsid w:val="00E803DA"/>
    <w:rsid w:val="00E94957"/>
    <w:rsid w:val="00E964FA"/>
    <w:rsid w:val="00EA138D"/>
    <w:rsid w:val="00EA3E88"/>
    <w:rsid w:val="00EC253C"/>
    <w:rsid w:val="00EC7AA8"/>
    <w:rsid w:val="00ED35F0"/>
    <w:rsid w:val="00EE3AB1"/>
    <w:rsid w:val="00EE52D6"/>
    <w:rsid w:val="00EE5BD9"/>
    <w:rsid w:val="00EF136A"/>
    <w:rsid w:val="00F05AB2"/>
    <w:rsid w:val="00F10645"/>
    <w:rsid w:val="00F166F0"/>
    <w:rsid w:val="00F177D7"/>
    <w:rsid w:val="00F5219E"/>
    <w:rsid w:val="00F52876"/>
    <w:rsid w:val="00F56BD4"/>
    <w:rsid w:val="00F56C71"/>
    <w:rsid w:val="00F61FF3"/>
    <w:rsid w:val="00F64AA8"/>
    <w:rsid w:val="00F73033"/>
    <w:rsid w:val="00F74204"/>
    <w:rsid w:val="00F94D44"/>
    <w:rsid w:val="00F96CD9"/>
    <w:rsid w:val="00FA03E8"/>
    <w:rsid w:val="00FA39BF"/>
    <w:rsid w:val="00FA6859"/>
    <w:rsid w:val="00FB0897"/>
    <w:rsid w:val="00FB1029"/>
    <w:rsid w:val="00FB24F4"/>
    <w:rsid w:val="00FB29E6"/>
    <w:rsid w:val="00FC1A25"/>
    <w:rsid w:val="00FD1442"/>
    <w:rsid w:val="00FD27CC"/>
    <w:rsid w:val="00FD41AA"/>
    <w:rsid w:val="00FE0DA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DAEEB"/>
  <w15:chartTrackingRefBased/>
  <w15:docId w15:val="{A7824F1C-34EA-49AF-BA1C-60260AED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A6F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A6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1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57D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31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57D"/>
    <w:rPr>
      <w:rFonts w:asciiTheme="minorHAnsi" w:eastAsiaTheme="minorEastAsia" w:hAnsiTheme="minorHAnsi"/>
    </w:rPr>
  </w:style>
  <w:style w:type="paragraph" w:customStyle="1" w:styleId="Default">
    <w:name w:val="Default"/>
    <w:rsid w:val="00C3186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6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50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4">
    <w:name w:val="Grid Table 5 Dark Accent 4"/>
    <w:basedOn w:val="a1"/>
    <w:uiPriority w:val="50"/>
    <w:rsid w:val="00C50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1">
    <w:name w:val="Grid Table 5 Dark Accent 1"/>
    <w:basedOn w:val="a1"/>
    <w:uiPriority w:val="50"/>
    <w:rsid w:val="00C50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82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EC0"/>
    <w:rPr>
      <w:rFonts w:asciiTheme="majorHAnsi" w:eastAsiaTheme="majorEastAsia" w:hAnsiTheme="majorHAnsi" w:cstheme="majorBidi"/>
      <w:sz w:val="18"/>
      <w:szCs w:val="18"/>
    </w:rPr>
  </w:style>
  <w:style w:type="table" w:styleId="6-1">
    <w:name w:val="List Table 6 Colorful Accent 1"/>
    <w:basedOn w:val="a1"/>
    <w:uiPriority w:val="51"/>
    <w:rsid w:val="001466F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296F70"/>
  </w:style>
  <w:style w:type="character" w:customStyle="1" w:styleId="ac">
    <w:name w:val="日付 (文字)"/>
    <w:basedOn w:val="a0"/>
    <w:link w:val="ab"/>
    <w:uiPriority w:val="99"/>
    <w:semiHidden/>
    <w:rsid w:val="00296F70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saga-ed.jp/hp/imarinourinkoukou/home/homeMain.d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cms.saga-ed.jp/hp/imarinourinkoukou/home/homeMain.d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2B6-0EAA-4E55-BAED-1C1A6F7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9-08-04T22:55:00Z</cp:lastPrinted>
  <dcterms:created xsi:type="dcterms:W3CDTF">2019-08-05T12:04:00Z</dcterms:created>
  <dcterms:modified xsi:type="dcterms:W3CDTF">2019-08-05T12:04:00Z</dcterms:modified>
</cp:coreProperties>
</file>